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347" w:rsidRDefault="002E3D98" w:rsidP="00523347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525252"/>
        </w:rPr>
      </w:pPr>
      <w:r>
        <w:rPr>
          <w:rFonts w:ascii="Georgia" w:eastAsia="Times New Roman" w:hAnsi="Georgia" w:cs="Times New Roman"/>
          <w:b/>
          <w:bCs/>
          <w:color w:val="525252"/>
        </w:rPr>
        <w:t>Сведения о субъектах малого и среднего предпринимательства</w:t>
      </w:r>
      <w:r>
        <w:rPr>
          <w:rFonts w:ascii="Georgia" w:eastAsia="Times New Roman" w:hAnsi="Georgia" w:cs="Times New Roman"/>
          <w:b/>
          <w:bCs/>
          <w:color w:val="525252"/>
        </w:rPr>
        <w:br/>
        <w:t>сельского поселения </w:t>
      </w:r>
      <w:r w:rsidR="00F4575F">
        <w:rPr>
          <w:rFonts w:ascii="Georgia" w:eastAsia="Times New Roman" w:hAnsi="Georgia" w:cs="Times New Roman"/>
          <w:b/>
          <w:bCs/>
          <w:color w:val="525252"/>
        </w:rPr>
        <w:t xml:space="preserve">Новый Буян </w:t>
      </w:r>
      <w:proofErr w:type="spellStart"/>
      <w:r>
        <w:rPr>
          <w:rFonts w:ascii="Georgia" w:eastAsia="Times New Roman" w:hAnsi="Georgia" w:cs="Times New Roman"/>
          <w:b/>
          <w:bCs/>
          <w:color w:val="525252"/>
        </w:rPr>
        <w:t>м.р</w:t>
      </w:r>
      <w:proofErr w:type="spellEnd"/>
      <w:r>
        <w:rPr>
          <w:rFonts w:ascii="Georgia" w:eastAsia="Times New Roman" w:hAnsi="Georgia" w:cs="Times New Roman"/>
          <w:b/>
          <w:bCs/>
          <w:color w:val="525252"/>
        </w:rPr>
        <w:t>. Красноярский Самарской области</w:t>
      </w:r>
      <w:r w:rsidR="00523347">
        <w:rPr>
          <w:rFonts w:ascii="Georgia" w:eastAsia="Times New Roman" w:hAnsi="Georgia" w:cs="Times New Roman"/>
          <w:b/>
          <w:bCs/>
          <w:color w:val="525252"/>
        </w:rPr>
        <w:t xml:space="preserve"> </w:t>
      </w:r>
    </w:p>
    <w:p w:rsidR="002E3D98" w:rsidRDefault="00AE25B3" w:rsidP="00523347">
      <w:pPr>
        <w:spacing w:after="0" w:line="240" w:lineRule="auto"/>
        <w:jc w:val="center"/>
        <w:rPr>
          <w:rFonts w:ascii="Georgia" w:eastAsia="Times New Roman" w:hAnsi="Georgia" w:cs="Times New Roman"/>
          <w:color w:val="525252"/>
        </w:rPr>
      </w:pPr>
      <w:r>
        <w:rPr>
          <w:rFonts w:ascii="Georgia" w:eastAsia="Times New Roman" w:hAnsi="Georgia" w:cs="Times New Roman"/>
          <w:b/>
          <w:bCs/>
          <w:color w:val="525252"/>
        </w:rPr>
        <w:t xml:space="preserve">на </w:t>
      </w:r>
      <w:r w:rsidR="00E30BF2">
        <w:rPr>
          <w:rFonts w:ascii="Times New Roman" w:eastAsia="Times New Roman" w:hAnsi="Times New Roman" w:cs="Times New Roman"/>
          <w:b/>
          <w:bCs/>
          <w:color w:val="525252"/>
        </w:rPr>
        <w:t>10</w:t>
      </w:r>
      <w:r w:rsidR="00523347" w:rsidRPr="00AE25B3">
        <w:rPr>
          <w:rFonts w:ascii="Times New Roman" w:eastAsia="Times New Roman" w:hAnsi="Times New Roman" w:cs="Times New Roman"/>
          <w:b/>
          <w:bCs/>
          <w:color w:val="525252"/>
        </w:rPr>
        <w:t>.0</w:t>
      </w:r>
      <w:r w:rsidR="007D5224">
        <w:rPr>
          <w:rFonts w:ascii="Times New Roman" w:eastAsia="Times New Roman" w:hAnsi="Times New Roman" w:cs="Times New Roman"/>
          <w:b/>
          <w:bCs/>
          <w:color w:val="525252"/>
        </w:rPr>
        <w:t>7</w:t>
      </w:r>
      <w:r w:rsidR="00E30BF2">
        <w:rPr>
          <w:rFonts w:ascii="Times New Roman" w:eastAsia="Times New Roman" w:hAnsi="Times New Roman" w:cs="Times New Roman"/>
          <w:b/>
          <w:bCs/>
          <w:color w:val="525252"/>
        </w:rPr>
        <w:t>.202</w:t>
      </w:r>
      <w:r w:rsidR="0030230E">
        <w:rPr>
          <w:rFonts w:ascii="Times New Roman" w:eastAsia="Times New Roman" w:hAnsi="Times New Roman" w:cs="Times New Roman"/>
          <w:b/>
          <w:bCs/>
          <w:color w:val="525252"/>
        </w:rPr>
        <w:t>3</w:t>
      </w:r>
      <w:r w:rsidR="00523347" w:rsidRPr="00AE25B3">
        <w:rPr>
          <w:rFonts w:ascii="Times New Roman" w:eastAsia="Times New Roman" w:hAnsi="Times New Roman" w:cs="Times New Roman"/>
          <w:b/>
          <w:bCs/>
          <w:color w:val="525252"/>
        </w:rPr>
        <w:t>г</w:t>
      </w:r>
      <w:r w:rsidR="00523347">
        <w:rPr>
          <w:rFonts w:ascii="Georgia" w:eastAsia="Times New Roman" w:hAnsi="Georgia" w:cs="Times New Roman"/>
          <w:b/>
          <w:bCs/>
          <w:color w:val="525252"/>
        </w:rPr>
        <w:t>.</w:t>
      </w: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2839"/>
        <w:gridCol w:w="1674"/>
        <w:gridCol w:w="1674"/>
        <w:gridCol w:w="1718"/>
        <w:gridCol w:w="1666"/>
      </w:tblGrid>
      <w:tr w:rsidR="00F4575F" w:rsidRPr="007D5224" w:rsidTr="00267B7F">
        <w:tc>
          <w:tcPr>
            <w:tcW w:w="2839" w:type="dxa"/>
          </w:tcPr>
          <w:p w:rsidR="00F4575F" w:rsidRPr="007D5224" w:rsidRDefault="00F4575F" w:rsidP="00F45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eastAsia="Times New Roman" w:hAnsi="Times New Roman" w:cs="Times New Roman"/>
                <w:b/>
                <w:bCs/>
                <w:color w:val="525252"/>
                <w:sz w:val="18"/>
                <w:szCs w:val="18"/>
              </w:rPr>
              <w:t xml:space="preserve">Наименование субъекта малого и среднего </w:t>
            </w:r>
            <w:proofErr w:type="gramStart"/>
            <w:r w:rsidRPr="007D5224">
              <w:rPr>
                <w:rFonts w:ascii="Times New Roman" w:eastAsia="Times New Roman" w:hAnsi="Times New Roman" w:cs="Times New Roman"/>
                <w:b/>
                <w:bCs/>
                <w:color w:val="525252"/>
                <w:sz w:val="18"/>
                <w:szCs w:val="18"/>
              </w:rPr>
              <w:t>предпринимательства(</w:t>
            </w:r>
            <w:proofErr w:type="gramEnd"/>
            <w:r w:rsidRPr="007D5224">
              <w:rPr>
                <w:rFonts w:ascii="Times New Roman" w:eastAsia="Times New Roman" w:hAnsi="Times New Roman" w:cs="Times New Roman"/>
                <w:b/>
                <w:bCs/>
                <w:color w:val="525252"/>
                <w:sz w:val="18"/>
                <w:szCs w:val="18"/>
              </w:rPr>
              <w:t>организации или ИП</w:t>
            </w:r>
          </w:p>
        </w:tc>
        <w:tc>
          <w:tcPr>
            <w:tcW w:w="1674" w:type="dxa"/>
          </w:tcPr>
          <w:p w:rsidR="00F4575F" w:rsidRPr="007D5224" w:rsidRDefault="00F4575F" w:rsidP="00F4575F">
            <w:pPr>
              <w:spacing w:before="45" w:after="105"/>
              <w:jc w:val="center"/>
              <w:rPr>
                <w:rFonts w:ascii="Times New Roman" w:eastAsia="Times New Roman" w:hAnsi="Times New Roman" w:cs="Times New Roman"/>
                <w:color w:val="525252"/>
                <w:sz w:val="18"/>
                <w:szCs w:val="18"/>
              </w:rPr>
            </w:pPr>
            <w:r w:rsidRPr="007D5224">
              <w:rPr>
                <w:rFonts w:ascii="Times New Roman" w:eastAsia="Times New Roman" w:hAnsi="Times New Roman" w:cs="Times New Roman"/>
                <w:b/>
                <w:bCs/>
                <w:color w:val="525252"/>
                <w:sz w:val="18"/>
                <w:szCs w:val="18"/>
              </w:rPr>
              <w:t>Виды экономической деятельности субъекта малого и среднего предпринимательства</w:t>
            </w:r>
          </w:p>
          <w:p w:rsidR="00F4575F" w:rsidRPr="007D5224" w:rsidRDefault="00F4575F" w:rsidP="00F45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eastAsia="Times New Roman" w:hAnsi="Times New Roman" w:cs="Times New Roman"/>
                <w:b/>
                <w:bCs/>
                <w:color w:val="525252"/>
                <w:sz w:val="18"/>
                <w:szCs w:val="18"/>
              </w:rPr>
              <w:t>(по классификатору)</w:t>
            </w:r>
          </w:p>
        </w:tc>
        <w:tc>
          <w:tcPr>
            <w:tcW w:w="1674" w:type="dxa"/>
          </w:tcPr>
          <w:p w:rsidR="00F4575F" w:rsidRPr="007D5224" w:rsidRDefault="00F4575F" w:rsidP="00F45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eastAsia="Times New Roman" w:hAnsi="Times New Roman" w:cs="Times New Roman"/>
                <w:b/>
                <w:bCs/>
                <w:color w:val="525252"/>
                <w:sz w:val="18"/>
                <w:szCs w:val="18"/>
              </w:rPr>
              <w:t>Число замещенных рабочих мест в субъектах малого и среднего предпринимательства в соответствии с их классификацией по видам экономической деятельности</w:t>
            </w:r>
          </w:p>
        </w:tc>
        <w:tc>
          <w:tcPr>
            <w:tcW w:w="1718" w:type="dxa"/>
          </w:tcPr>
          <w:p w:rsidR="00F4575F" w:rsidRPr="007D5224" w:rsidRDefault="00F4575F" w:rsidP="00F45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eastAsia="Times New Roman" w:hAnsi="Times New Roman" w:cs="Times New Roman"/>
                <w:b/>
                <w:bCs/>
                <w:color w:val="525252"/>
                <w:sz w:val="18"/>
                <w:szCs w:val="18"/>
              </w:rPr>
              <w:t xml:space="preserve">Оборот </w:t>
            </w:r>
            <w:proofErr w:type="gramStart"/>
            <w:r w:rsidRPr="007D5224">
              <w:rPr>
                <w:rFonts w:ascii="Times New Roman" w:eastAsia="Times New Roman" w:hAnsi="Times New Roman" w:cs="Times New Roman"/>
                <w:b/>
                <w:bCs/>
                <w:color w:val="525252"/>
                <w:sz w:val="18"/>
                <w:szCs w:val="18"/>
              </w:rPr>
              <w:t>товаров(</w:t>
            </w:r>
            <w:proofErr w:type="gramEnd"/>
            <w:r w:rsidRPr="007D5224">
              <w:rPr>
                <w:rFonts w:ascii="Times New Roman" w:eastAsia="Times New Roman" w:hAnsi="Times New Roman" w:cs="Times New Roman"/>
                <w:b/>
                <w:bCs/>
                <w:color w:val="525252"/>
                <w:sz w:val="18"/>
                <w:szCs w:val="18"/>
              </w:rPr>
              <w:t>работ, услуг), производимых субъектами малого и среднего предпринимательства, в соответствии с их классификацией по видам экономической деятельности</w:t>
            </w:r>
          </w:p>
        </w:tc>
        <w:tc>
          <w:tcPr>
            <w:tcW w:w="1666" w:type="dxa"/>
          </w:tcPr>
          <w:p w:rsidR="00F4575F" w:rsidRPr="007D5224" w:rsidRDefault="00F4575F" w:rsidP="00F45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eastAsia="Times New Roman" w:hAnsi="Times New Roman" w:cs="Times New Roman"/>
                <w:b/>
                <w:bCs/>
                <w:color w:val="525252"/>
                <w:sz w:val="18"/>
                <w:szCs w:val="18"/>
              </w:rPr>
              <w:t>Информация о финансово-экономическом состоянии субъектов малого и среднего предпринимательства</w:t>
            </w:r>
          </w:p>
        </w:tc>
      </w:tr>
      <w:tr w:rsidR="00F4575F" w:rsidRPr="007D5224" w:rsidTr="00267B7F">
        <w:tc>
          <w:tcPr>
            <w:tcW w:w="2839" w:type="dxa"/>
          </w:tcPr>
          <w:p w:rsidR="00F4575F" w:rsidRPr="007D5224" w:rsidRDefault="000641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ИП Глазкова Е.А.</w:t>
            </w:r>
          </w:p>
        </w:tc>
        <w:tc>
          <w:tcPr>
            <w:tcW w:w="1674" w:type="dxa"/>
          </w:tcPr>
          <w:p w:rsidR="00F4575F" w:rsidRPr="007D5224" w:rsidRDefault="0006411F" w:rsidP="0006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01.49.2</w:t>
            </w:r>
          </w:p>
        </w:tc>
        <w:tc>
          <w:tcPr>
            <w:tcW w:w="1674" w:type="dxa"/>
          </w:tcPr>
          <w:p w:rsidR="00F4575F" w:rsidRPr="007D5224" w:rsidRDefault="0006411F" w:rsidP="0006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F4575F" w:rsidRPr="007D5224" w:rsidRDefault="0006411F" w:rsidP="0006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F4575F" w:rsidRPr="007D5224" w:rsidRDefault="0006411F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F4575F" w:rsidRPr="007D5224" w:rsidTr="00267B7F">
        <w:tc>
          <w:tcPr>
            <w:tcW w:w="2839" w:type="dxa"/>
          </w:tcPr>
          <w:p w:rsidR="00F4575F" w:rsidRPr="007D5224" w:rsidRDefault="000641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ООО КФХ «В моих лугах»</w:t>
            </w:r>
          </w:p>
        </w:tc>
        <w:tc>
          <w:tcPr>
            <w:tcW w:w="1674" w:type="dxa"/>
          </w:tcPr>
          <w:p w:rsidR="00F4575F" w:rsidRPr="007D5224" w:rsidRDefault="0006411F" w:rsidP="0006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01.11</w:t>
            </w:r>
          </w:p>
        </w:tc>
        <w:tc>
          <w:tcPr>
            <w:tcW w:w="1674" w:type="dxa"/>
          </w:tcPr>
          <w:p w:rsidR="00F4575F" w:rsidRPr="007D5224" w:rsidRDefault="0030230E" w:rsidP="0006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F4575F" w:rsidRPr="007D5224" w:rsidRDefault="0006411F" w:rsidP="0006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06411F" w:rsidRPr="007D5224" w:rsidRDefault="00523347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FB0C6F" w:rsidRPr="007D5224" w:rsidTr="00267B7F">
        <w:tc>
          <w:tcPr>
            <w:tcW w:w="2839" w:type="dxa"/>
          </w:tcPr>
          <w:p w:rsidR="00FB0C6F" w:rsidRPr="007D5224" w:rsidRDefault="00FB0C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Наркова</w:t>
            </w:r>
            <w:proofErr w:type="spellEnd"/>
            <w:r w:rsidRPr="007D5224">
              <w:rPr>
                <w:rFonts w:ascii="Times New Roman" w:hAnsi="Times New Roman" w:cs="Times New Roman"/>
                <w:sz w:val="18"/>
                <w:szCs w:val="18"/>
              </w:rPr>
              <w:t xml:space="preserve"> А.О.</w:t>
            </w:r>
          </w:p>
        </w:tc>
        <w:tc>
          <w:tcPr>
            <w:tcW w:w="1674" w:type="dxa"/>
          </w:tcPr>
          <w:p w:rsidR="00FB0C6F" w:rsidRPr="007D5224" w:rsidRDefault="00FB0C6F" w:rsidP="0006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01.41</w:t>
            </w:r>
          </w:p>
        </w:tc>
        <w:tc>
          <w:tcPr>
            <w:tcW w:w="1674" w:type="dxa"/>
          </w:tcPr>
          <w:p w:rsidR="00FB0C6F" w:rsidRPr="007D5224" w:rsidRDefault="00FB0C6F" w:rsidP="0006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FB0C6F" w:rsidRPr="007D5224" w:rsidRDefault="00FB0C6F" w:rsidP="0006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FB0C6F" w:rsidRPr="007D5224" w:rsidRDefault="00FB0C6F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FB0C6F" w:rsidRPr="007D5224" w:rsidTr="00267B7F">
        <w:tc>
          <w:tcPr>
            <w:tcW w:w="2839" w:type="dxa"/>
          </w:tcPr>
          <w:p w:rsidR="00FB0C6F" w:rsidRPr="007D5224" w:rsidRDefault="00FB0C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ИП Садыкова М.С.</w:t>
            </w:r>
          </w:p>
        </w:tc>
        <w:tc>
          <w:tcPr>
            <w:tcW w:w="1674" w:type="dxa"/>
          </w:tcPr>
          <w:p w:rsidR="00FB0C6F" w:rsidRPr="007D5224" w:rsidRDefault="00FB0C6F" w:rsidP="0006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01.4</w:t>
            </w:r>
          </w:p>
        </w:tc>
        <w:tc>
          <w:tcPr>
            <w:tcW w:w="1674" w:type="dxa"/>
          </w:tcPr>
          <w:p w:rsidR="00FB0C6F" w:rsidRPr="007D5224" w:rsidRDefault="00FB0C6F" w:rsidP="0006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FB0C6F" w:rsidRPr="007D5224" w:rsidRDefault="00FB0C6F" w:rsidP="0006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FB0C6F" w:rsidRPr="007D5224" w:rsidRDefault="00FB0C6F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FB0C6F" w:rsidRPr="007D5224" w:rsidTr="00267B7F">
        <w:tc>
          <w:tcPr>
            <w:tcW w:w="2839" w:type="dxa"/>
          </w:tcPr>
          <w:p w:rsidR="00FB0C6F" w:rsidRPr="007D5224" w:rsidRDefault="00FB0C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СамараАгроСоюз</w:t>
            </w:r>
            <w:proofErr w:type="spellEnd"/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674" w:type="dxa"/>
          </w:tcPr>
          <w:p w:rsidR="00FB0C6F" w:rsidRPr="007D5224" w:rsidRDefault="005A2C4B" w:rsidP="0006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01.1</w:t>
            </w:r>
          </w:p>
        </w:tc>
        <w:tc>
          <w:tcPr>
            <w:tcW w:w="1674" w:type="dxa"/>
          </w:tcPr>
          <w:p w:rsidR="00FB0C6F" w:rsidRPr="007D5224" w:rsidRDefault="00E4672A" w:rsidP="0006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18" w:type="dxa"/>
          </w:tcPr>
          <w:p w:rsidR="00FB0C6F" w:rsidRPr="007D5224" w:rsidRDefault="005A2C4B" w:rsidP="0006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FB0C6F" w:rsidRPr="007D5224" w:rsidRDefault="005A2C4B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523347" w:rsidRPr="007D5224" w:rsidTr="00267B7F">
        <w:tc>
          <w:tcPr>
            <w:tcW w:w="2839" w:type="dxa"/>
          </w:tcPr>
          <w:p w:rsidR="00523347" w:rsidRPr="007D5224" w:rsidRDefault="005233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ООО «Лес»</w:t>
            </w:r>
          </w:p>
        </w:tc>
        <w:tc>
          <w:tcPr>
            <w:tcW w:w="1674" w:type="dxa"/>
          </w:tcPr>
          <w:p w:rsidR="00523347" w:rsidRPr="007D5224" w:rsidRDefault="00523347" w:rsidP="0006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01.1</w:t>
            </w:r>
          </w:p>
        </w:tc>
        <w:tc>
          <w:tcPr>
            <w:tcW w:w="1674" w:type="dxa"/>
          </w:tcPr>
          <w:p w:rsidR="00523347" w:rsidRPr="007D5224" w:rsidRDefault="00523347" w:rsidP="0006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523347" w:rsidRPr="007D5224" w:rsidRDefault="00523347" w:rsidP="0006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523347" w:rsidRPr="007D5224" w:rsidRDefault="00523347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7D5224" w:rsidTr="00267B7F">
        <w:tc>
          <w:tcPr>
            <w:tcW w:w="2839" w:type="dxa"/>
          </w:tcPr>
          <w:p w:rsidR="0030230E" w:rsidRPr="007D5224" w:rsidRDefault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Гашумов</w:t>
            </w:r>
            <w:proofErr w:type="spellEnd"/>
            <w:r w:rsidRPr="007D5224">
              <w:rPr>
                <w:rFonts w:ascii="Times New Roman" w:hAnsi="Times New Roman" w:cs="Times New Roman"/>
                <w:sz w:val="18"/>
                <w:szCs w:val="18"/>
              </w:rPr>
              <w:t xml:space="preserve"> Э.В.</w:t>
            </w:r>
          </w:p>
        </w:tc>
        <w:tc>
          <w:tcPr>
            <w:tcW w:w="1674" w:type="dxa"/>
          </w:tcPr>
          <w:p w:rsidR="0030230E" w:rsidRPr="007D5224" w:rsidRDefault="0030230E" w:rsidP="0006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01.49.1</w:t>
            </w:r>
          </w:p>
        </w:tc>
        <w:tc>
          <w:tcPr>
            <w:tcW w:w="1674" w:type="dxa"/>
          </w:tcPr>
          <w:p w:rsidR="0030230E" w:rsidRPr="007D5224" w:rsidRDefault="0030230E" w:rsidP="0006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7D5224" w:rsidRDefault="0030230E" w:rsidP="0006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7D5224" w:rsidRDefault="0030230E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F4575F" w:rsidRPr="007D5224" w:rsidTr="00267B7F">
        <w:tc>
          <w:tcPr>
            <w:tcW w:w="2839" w:type="dxa"/>
          </w:tcPr>
          <w:p w:rsidR="00F4575F" w:rsidRPr="007D5224" w:rsidRDefault="008919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ООО «Новое»</w:t>
            </w:r>
          </w:p>
        </w:tc>
        <w:tc>
          <w:tcPr>
            <w:tcW w:w="1674" w:type="dxa"/>
          </w:tcPr>
          <w:p w:rsidR="00F4575F" w:rsidRPr="007D5224" w:rsidRDefault="008919ED" w:rsidP="005233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02.</w:t>
            </w:r>
            <w:r w:rsidR="00523347" w:rsidRPr="007D522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74" w:type="dxa"/>
          </w:tcPr>
          <w:p w:rsidR="00F4575F" w:rsidRPr="007D5224" w:rsidRDefault="008919ED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0230E" w:rsidRPr="007D522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18" w:type="dxa"/>
          </w:tcPr>
          <w:p w:rsidR="00F4575F" w:rsidRPr="007D5224" w:rsidRDefault="008919ED" w:rsidP="0006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F4575F" w:rsidRPr="007D5224" w:rsidRDefault="008919ED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7D5224" w:rsidTr="00267B7F">
        <w:tc>
          <w:tcPr>
            <w:tcW w:w="2839" w:type="dxa"/>
          </w:tcPr>
          <w:p w:rsidR="0030230E" w:rsidRPr="007D5224" w:rsidRDefault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Бурматнов</w:t>
            </w:r>
            <w:proofErr w:type="spellEnd"/>
            <w:r w:rsidRPr="007D5224">
              <w:rPr>
                <w:rFonts w:ascii="Times New Roman" w:hAnsi="Times New Roman" w:cs="Times New Roman"/>
                <w:sz w:val="18"/>
                <w:szCs w:val="18"/>
              </w:rPr>
              <w:t xml:space="preserve"> А.В.</w:t>
            </w:r>
          </w:p>
        </w:tc>
        <w:tc>
          <w:tcPr>
            <w:tcW w:w="1674" w:type="dxa"/>
          </w:tcPr>
          <w:p w:rsidR="0030230E" w:rsidRPr="007D5224" w:rsidRDefault="0030230E" w:rsidP="005233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03.22</w:t>
            </w:r>
          </w:p>
        </w:tc>
        <w:tc>
          <w:tcPr>
            <w:tcW w:w="1674" w:type="dxa"/>
          </w:tcPr>
          <w:p w:rsidR="0030230E" w:rsidRPr="007D5224" w:rsidRDefault="0030230E" w:rsidP="0006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7D5224" w:rsidRDefault="0030230E" w:rsidP="0006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7D5224" w:rsidRDefault="007D5224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r w:rsidR="0030230E"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919ED" w:rsidRPr="007D5224" w:rsidTr="00267B7F">
        <w:tc>
          <w:tcPr>
            <w:tcW w:w="2839" w:type="dxa"/>
          </w:tcPr>
          <w:p w:rsidR="008919ED" w:rsidRPr="007D5224" w:rsidRDefault="008919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Сладпром</w:t>
            </w:r>
            <w:proofErr w:type="spellEnd"/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674" w:type="dxa"/>
          </w:tcPr>
          <w:p w:rsidR="008919ED" w:rsidRPr="007D5224" w:rsidRDefault="008919ED" w:rsidP="0006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0.71</w:t>
            </w:r>
          </w:p>
        </w:tc>
        <w:tc>
          <w:tcPr>
            <w:tcW w:w="1674" w:type="dxa"/>
          </w:tcPr>
          <w:p w:rsidR="008919ED" w:rsidRPr="007D5224" w:rsidRDefault="008919ED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0230E" w:rsidRPr="007D5224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718" w:type="dxa"/>
          </w:tcPr>
          <w:p w:rsidR="008919ED" w:rsidRPr="007D5224" w:rsidRDefault="008919ED" w:rsidP="0006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919ED" w:rsidRPr="007D5224" w:rsidRDefault="008919ED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7D5224" w:rsidTr="00267B7F">
        <w:tc>
          <w:tcPr>
            <w:tcW w:w="2839" w:type="dxa"/>
          </w:tcPr>
          <w:p w:rsidR="0030230E" w:rsidRPr="007D5224" w:rsidRDefault="0030230E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ИП Труфанов П.Н.</w:t>
            </w:r>
          </w:p>
        </w:tc>
        <w:tc>
          <w:tcPr>
            <w:tcW w:w="1674" w:type="dxa"/>
          </w:tcPr>
          <w:p w:rsidR="0030230E" w:rsidRPr="007D5224" w:rsidRDefault="0030230E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0.41</w:t>
            </w:r>
          </w:p>
        </w:tc>
        <w:tc>
          <w:tcPr>
            <w:tcW w:w="1674" w:type="dxa"/>
          </w:tcPr>
          <w:p w:rsidR="0030230E" w:rsidRPr="007D5224" w:rsidRDefault="0030230E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7D5224" w:rsidRDefault="0030230E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7D5224" w:rsidRDefault="0030230E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7D5224" w:rsidTr="00267B7F">
        <w:tc>
          <w:tcPr>
            <w:tcW w:w="2839" w:type="dxa"/>
          </w:tcPr>
          <w:p w:rsidR="0030230E" w:rsidRPr="007D5224" w:rsidRDefault="0030230E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ООО «Источник</w:t>
            </w:r>
          </w:p>
        </w:tc>
        <w:tc>
          <w:tcPr>
            <w:tcW w:w="1674" w:type="dxa"/>
          </w:tcPr>
          <w:p w:rsidR="0030230E" w:rsidRPr="007D5224" w:rsidRDefault="0030230E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0.61.2</w:t>
            </w:r>
          </w:p>
        </w:tc>
        <w:tc>
          <w:tcPr>
            <w:tcW w:w="1674" w:type="dxa"/>
          </w:tcPr>
          <w:p w:rsidR="0030230E" w:rsidRPr="007D5224" w:rsidRDefault="0030230E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7D5224" w:rsidRDefault="0030230E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7D5224" w:rsidRDefault="0030230E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7D5224" w:rsidTr="00267B7F">
        <w:tc>
          <w:tcPr>
            <w:tcW w:w="2839" w:type="dxa"/>
          </w:tcPr>
          <w:p w:rsidR="0030230E" w:rsidRPr="007D5224" w:rsidRDefault="0030230E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СППСК «</w:t>
            </w:r>
            <w:proofErr w:type="spellStart"/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Союзферм</w:t>
            </w:r>
            <w:proofErr w:type="spellEnd"/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674" w:type="dxa"/>
          </w:tcPr>
          <w:p w:rsidR="0030230E" w:rsidRPr="007D5224" w:rsidRDefault="0030230E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0.51</w:t>
            </w:r>
          </w:p>
        </w:tc>
        <w:tc>
          <w:tcPr>
            <w:tcW w:w="1674" w:type="dxa"/>
          </w:tcPr>
          <w:p w:rsidR="0030230E" w:rsidRPr="007D5224" w:rsidRDefault="0030230E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7D5224" w:rsidRDefault="0030230E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7D5224" w:rsidRDefault="0030230E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7D5224" w:rsidTr="00267B7F">
        <w:tc>
          <w:tcPr>
            <w:tcW w:w="2839" w:type="dxa"/>
          </w:tcPr>
          <w:p w:rsidR="0030230E" w:rsidRPr="007D5224" w:rsidRDefault="0030230E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ООО «Житное»</w:t>
            </w:r>
          </w:p>
        </w:tc>
        <w:tc>
          <w:tcPr>
            <w:tcW w:w="1674" w:type="dxa"/>
          </w:tcPr>
          <w:p w:rsidR="0030230E" w:rsidRPr="007D5224" w:rsidRDefault="0030230E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1.01.4</w:t>
            </w:r>
          </w:p>
        </w:tc>
        <w:tc>
          <w:tcPr>
            <w:tcW w:w="1674" w:type="dxa"/>
          </w:tcPr>
          <w:p w:rsidR="0030230E" w:rsidRPr="007D5224" w:rsidRDefault="0030230E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718" w:type="dxa"/>
          </w:tcPr>
          <w:p w:rsidR="0030230E" w:rsidRPr="007D5224" w:rsidRDefault="0030230E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7D5224" w:rsidRDefault="0030230E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7D5224" w:rsidTr="00267B7F">
        <w:tc>
          <w:tcPr>
            <w:tcW w:w="2839" w:type="dxa"/>
          </w:tcPr>
          <w:p w:rsidR="0030230E" w:rsidRPr="007D5224" w:rsidRDefault="0030230E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Хабарин</w:t>
            </w:r>
            <w:proofErr w:type="spellEnd"/>
            <w:r w:rsidRPr="007D5224">
              <w:rPr>
                <w:rFonts w:ascii="Times New Roman" w:hAnsi="Times New Roman" w:cs="Times New Roman"/>
                <w:sz w:val="18"/>
                <w:szCs w:val="18"/>
              </w:rPr>
              <w:t xml:space="preserve"> К.А.</w:t>
            </w:r>
          </w:p>
        </w:tc>
        <w:tc>
          <w:tcPr>
            <w:tcW w:w="1674" w:type="dxa"/>
          </w:tcPr>
          <w:p w:rsidR="0030230E" w:rsidRPr="007D5224" w:rsidRDefault="0030230E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25.11</w:t>
            </w:r>
          </w:p>
        </w:tc>
        <w:tc>
          <w:tcPr>
            <w:tcW w:w="1674" w:type="dxa"/>
          </w:tcPr>
          <w:p w:rsidR="0030230E" w:rsidRPr="007D5224" w:rsidRDefault="0030230E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7D5224" w:rsidRDefault="0030230E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7D5224" w:rsidRDefault="0030230E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7D5224" w:rsidTr="00267B7F">
        <w:tc>
          <w:tcPr>
            <w:tcW w:w="2839" w:type="dxa"/>
          </w:tcPr>
          <w:p w:rsidR="0030230E" w:rsidRPr="007D5224" w:rsidRDefault="0030230E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ИП Зуев Д.В.</w:t>
            </w:r>
          </w:p>
        </w:tc>
        <w:tc>
          <w:tcPr>
            <w:tcW w:w="1674" w:type="dxa"/>
          </w:tcPr>
          <w:p w:rsidR="0030230E" w:rsidRPr="007D5224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32.99</w:t>
            </w:r>
          </w:p>
        </w:tc>
        <w:tc>
          <w:tcPr>
            <w:tcW w:w="1674" w:type="dxa"/>
          </w:tcPr>
          <w:p w:rsidR="0030230E" w:rsidRPr="007D5224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7D5224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7D5224" w:rsidRDefault="007D5224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r w:rsidR="0030230E"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7D5224" w:rsidTr="00267B7F">
        <w:tc>
          <w:tcPr>
            <w:tcW w:w="2839" w:type="dxa"/>
          </w:tcPr>
          <w:p w:rsidR="0030230E" w:rsidRPr="007D5224" w:rsidRDefault="00E851A4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ИП Фирсов Д.В.</w:t>
            </w:r>
          </w:p>
        </w:tc>
        <w:tc>
          <w:tcPr>
            <w:tcW w:w="1674" w:type="dxa"/>
          </w:tcPr>
          <w:p w:rsidR="0030230E" w:rsidRPr="007D5224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31.01</w:t>
            </w:r>
          </w:p>
        </w:tc>
        <w:tc>
          <w:tcPr>
            <w:tcW w:w="1674" w:type="dxa"/>
          </w:tcPr>
          <w:p w:rsidR="0030230E" w:rsidRPr="007D5224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7D5224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7D5224" w:rsidRDefault="0030230E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7D5224" w:rsidTr="00267B7F">
        <w:tc>
          <w:tcPr>
            <w:tcW w:w="2839" w:type="dxa"/>
          </w:tcPr>
          <w:p w:rsidR="0030230E" w:rsidRPr="007D5224" w:rsidRDefault="00E851A4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Колотовкин</w:t>
            </w:r>
            <w:proofErr w:type="spellEnd"/>
            <w:r w:rsidRPr="007D5224">
              <w:rPr>
                <w:rFonts w:ascii="Times New Roman" w:hAnsi="Times New Roman" w:cs="Times New Roman"/>
                <w:sz w:val="18"/>
                <w:szCs w:val="18"/>
              </w:rPr>
              <w:t xml:space="preserve"> Д.О.</w:t>
            </w:r>
          </w:p>
        </w:tc>
        <w:tc>
          <w:tcPr>
            <w:tcW w:w="1674" w:type="dxa"/>
          </w:tcPr>
          <w:p w:rsidR="0030230E" w:rsidRPr="007D5224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1674" w:type="dxa"/>
          </w:tcPr>
          <w:p w:rsidR="0030230E" w:rsidRPr="007D5224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7D5224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7D5224" w:rsidRDefault="007D5224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r w:rsidR="0030230E"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7D5224" w:rsidTr="00267B7F">
        <w:tc>
          <w:tcPr>
            <w:tcW w:w="2839" w:type="dxa"/>
          </w:tcPr>
          <w:p w:rsidR="0030230E" w:rsidRPr="007D5224" w:rsidRDefault="00E851A4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ООО «СамРемСтрой63»</w:t>
            </w:r>
          </w:p>
        </w:tc>
        <w:tc>
          <w:tcPr>
            <w:tcW w:w="1674" w:type="dxa"/>
          </w:tcPr>
          <w:p w:rsidR="0030230E" w:rsidRPr="007D5224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1674" w:type="dxa"/>
          </w:tcPr>
          <w:p w:rsidR="0030230E" w:rsidRPr="007D5224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7D5224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7D5224" w:rsidRDefault="0030230E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7D5224" w:rsidRPr="007D5224" w:rsidTr="00267B7F">
        <w:tc>
          <w:tcPr>
            <w:tcW w:w="2839" w:type="dxa"/>
          </w:tcPr>
          <w:p w:rsidR="007D5224" w:rsidRPr="007D5224" w:rsidRDefault="007D5224" w:rsidP="007D52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Шафигуллов</w:t>
            </w:r>
            <w:proofErr w:type="spellEnd"/>
            <w:r w:rsidRPr="007D5224">
              <w:rPr>
                <w:rFonts w:ascii="Times New Roman" w:hAnsi="Times New Roman" w:cs="Times New Roman"/>
                <w:sz w:val="18"/>
                <w:szCs w:val="18"/>
              </w:rPr>
              <w:t xml:space="preserve"> Р.В.</w:t>
            </w:r>
          </w:p>
        </w:tc>
        <w:tc>
          <w:tcPr>
            <w:tcW w:w="1674" w:type="dxa"/>
          </w:tcPr>
          <w:p w:rsidR="007D5224" w:rsidRPr="007D5224" w:rsidRDefault="007D5224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43.11</w:t>
            </w:r>
          </w:p>
        </w:tc>
        <w:tc>
          <w:tcPr>
            <w:tcW w:w="1674" w:type="dxa"/>
          </w:tcPr>
          <w:p w:rsidR="007D5224" w:rsidRPr="007D5224" w:rsidRDefault="007D5224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7D5224" w:rsidRPr="007D5224" w:rsidRDefault="007D5224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7D5224" w:rsidRPr="007D5224" w:rsidRDefault="007D5224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не действующий</w:t>
            </w:r>
          </w:p>
        </w:tc>
      </w:tr>
      <w:tr w:rsidR="007D5224" w:rsidRPr="007D5224" w:rsidTr="00267B7F">
        <w:tc>
          <w:tcPr>
            <w:tcW w:w="2839" w:type="dxa"/>
          </w:tcPr>
          <w:p w:rsidR="007D5224" w:rsidRPr="007D5224" w:rsidRDefault="007D5224" w:rsidP="007D52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ИП Алиев Р.Н.</w:t>
            </w:r>
          </w:p>
        </w:tc>
        <w:tc>
          <w:tcPr>
            <w:tcW w:w="1674" w:type="dxa"/>
          </w:tcPr>
          <w:p w:rsidR="007D5224" w:rsidRPr="007D5224" w:rsidRDefault="007D5224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43.12.3</w:t>
            </w:r>
          </w:p>
        </w:tc>
        <w:tc>
          <w:tcPr>
            <w:tcW w:w="1674" w:type="dxa"/>
          </w:tcPr>
          <w:p w:rsidR="007D5224" w:rsidRPr="007D5224" w:rsidRDefault="007D5224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7D5224" w:rsidRPr="007D5224" w:rsidRDefault="007D5224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7D5224" w:rsidRPr="007D5224" w:rsidRDefault="007D5224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не действующий</w:t>
            </w:r>
          </w:p>
        </w:tc>
      </w:tr>
      <w:tr w:rsidR="0030230E" w:rsidRPr="007D5224" w:rsidTr="00267B7F">
        <w:tc>
          <w:tcPr>
            <w:tcW w:w="2839" w:type="dxa"/>
          </w:tcPr>
          <w:p w:rsidR="0030230E" w:rsidRPr="007D5224" w:rsidRDefault="00E851A4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жабаров</w:t>
            </w:r>
            <w:proofErr w:type="spellEnd"/>
            <w:r w:rsidRPr="007D5224">
              <w:rPr>
                <w:rFonts w:ascii="Times New Roman" w:hAnsi="Times New Roman" w:cs="Times New Roman"/>
                <w:sz w:val="18"/>
                <w:szCs w:val="18"/>
              </w:rPr>
              <w:t xml:space="preserve"> С.М.</w:t>
            </w:r>
          </w:p>
        </w:tc>
        <w:tc>
          <w:tcPr>
            <w:tcW w:w="1674" w:type="dxa"/>
          </w:tcPr>
          <w:p w:rsidR="0030230E" w:rsidRPr="007D5224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43.39</w:t>
            </w:r>
          </w:p>
        </w:tc>
        <w:tc>
          <w:tcPr>
            <w:tcW w:w="1674" w:type="dxa"/>
          </w:tcPr>
          <w:p w:rsidR="0030230E" w:rsidRPr="007D5224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7D5224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7D5224" w:rsidRDefault="0030230E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7D5224" w:rsidTr="00267B7F">
        <w:tc>
          <w:tcPr>
            <w:tcW w:w="2839" w:type="dxa"/>
          </w:tcPr>
          <w:p w:rsidR="0030230E" w:rsidRPr="007D5224" w:rsidRDefault="00E851A4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ИП Крылов А.А.</w:t>
            </w:r>
          </w:p>
        </w:tc>
        <w:tc>
          <w:tcPr>
            <w:tcW w:w="1674" w:type="dxa"/>
          </w:tcPr>
          <w:p w:rsidR="0030230E" w:rsidRPr="007D5224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43.29</w:t>
            </w:r>
          </w:p>
        </w:tc>
        <w:tc>
          <w:tcPr>
            <w:tcW w:w="1674" w:type="dxa"/>
          </w:tcPr>
          <w:p w:rsidR="0030230E" w:rsidRPr="007D5224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7D5224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7D5224" w:rsidRDefault="0030230E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7D5224" w:rsidTr="00267B7F">
        <w:tc>
          <w:tcPr>
            <w:tcW w:w="2839" w:type="dxa"/>
          </w:tcPr>
          <w:p w:rsidR="0030230E" w:rsidRPr="007D5224" w:rsidRDefault="00E851A4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ИП Мишин П.Е.</w:t>
            </w:r>
          </w:p>
        </w:tc>
        <w:tc>
          <w:tcPr>
            <w:tcW w:w="1674" w:type="dxa"/>
          </w:tcPr>
          <w:p w:rsidR="0030230E" w:rsidRPr="007D5224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43.29</w:t>
            </w:r>
          </w:p>
        </w:tc>
        <w:tc>
          <w:tcPr>
            <w:tcW w:w="1674" w:type="dxa"/>
          </w:tcPr>
          <w:p w:rsidR="0030230E" w:rsidRPr="007D5224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7D5224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7D5224" w:rsidRDefault="0030230E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7D5224" w:rsidTr="00267B7F">
        <w:tc>
          <w:tcPr>
            <w:tcW w:w="2839" w:type="dxa"/>
          </w:tcPr>
          <w:p w:rsidR="0030230E" w:rsidRPr="007D5224" w:rsidRDefault="00E851A4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Накашидзе</w:t>
            </w:r>
            <w:proofErr w:type="spellEnd"/>
            <w:r w:rsidRPr="007D5224">
              <w:rPr>
                <w:rFonts w:ascii="Times New Roman" w:hAnsi="Times New Roman" w:cs="Times New Roman"/>
                <w:sz w:val="18"/>
                <w:szCs w:val="18"/>
              </w:rPr>
              <w:t xml:space="preserve"> Г.Р.</w:t>
            </w:r>
          </w:p>
        </w:tc>
        <w:tc>
          <w:tcPr>
            <w:tcW w:w="1674" w:type="dxa"/>
          </w:tcPr>
          <w:p w:rsidR="0030230E" w:rsidRPr="007D5224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43.12.3</w:t>
            </w:r>
          </w:p>
        </w:tc>
        <w:tc>
          <w:tcPr>
            <w:tcW w:w="1674" w:type="dxa"/>
          </w:tcPr>
          <w:p w:rsidR="0030230E" w:rsidRPr="007D5224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7D5224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7D5224" w:rsidRDefault="0030230E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7D5224" w:rsidTr="00267B7F">
        <w:tc>
          <w:tcPr>
            <w:tcW w:w="2839" w:type="dxa"/>
          </w:tcPr>
          <w:p w:rsidR="0030230E" w:rsidRPr="007D5224" w:rsidRDefault="00E851A4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Яшухин</w:t>
            </w:r>
            <w:proofErr w:type="spellEnd"/>
            <w:r w:rsidRPr="007D5224">
              <w:rPr>
                <w:rFonts w:ascii="Times New Roman" w:hAnsi="Times New Roman" w:cs="Times New Roman"/>
                <w:sz w:val="18"/>
                <w:szCs w:val="18"/>
              </w:rPr>
              <w:t xml:space="preserve"> В.А.</w:t>
            </w:r>
          </w:p>
        </w:tc>
        <w:tc>
          <w:tcPr>
            <w:tcW w:w="1674" w:type="dxa"/>
          </w:tcPr>
          <w:p w:rsidR="0030230E" w:rsidRPr="007D5224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43.31</w:t>
            </w:r>
          </w:p>
        </w:tc>
        <w:tc>
          <w:tcPr>
            <w:tcW w:w="1674" w:type="dxa"/>
          </w:tcPr>
          <w:p w:rsidR="0030230E" w:rsidRPr="007D5224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7D5224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7D5224" w:rsidRDefault="0030230E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7D5224" w:rsidRPr="007D5224" w:rsidTr="00267B7F">
        <w:tc>
          <w:tcPr>
            <w:tcW w:w="2839" w:type="dxa"/>
          </w:tcPr>
          <w:p w:rsidR="007D5224" w:rsidRPr="007D5224" w:rsidRDefault="007D5224" w:rsidP="007D52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ИП Гаранин В.В.</w:t>
            </w:r>
          </w:p>
        </w:tc>
        <w:tc>
          <w:tcPr>
            <w:tcW w:w="1674" w:type="dxa"/>
          </w:tcPr>
          <w:p w:rsidR="007D5224" w:rsidRPr="007D5224" w:rsidRDefault="007D5224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45.20.1</w:t>
            </w:r>
          </w:p>
        </w:tc>
        <w:tc>
          <w:tcPr>
            <w:tcW w:w="1674" w:type="dxa"/>
          </w:tcPr>
          <w:p w:rsidR="007D5224" w:rsidRPr="007D5224" w:rsidRDefault="007D5224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7D5224" w:rsidRPr="007D5224" w:rsidRDefault="007D5224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7D5224" w:rsidRPr="007D5224" w:rsidRDefault="007D5224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не действующий</w:t>
            </w:r>
          </w:p>
        </w:tc>
      </w:tr>
      <w:tr w:rsidR="0030230E" w:rsidRPr="007D5224" w:rsidTr="00267B7F">
        <w:tc>
          <w:tcPr>
            <w:tcW w:w="2839" w:type="dxa"/>
          </w:tcPr>
          <w:p w:rsidR="0030230E" w:rsidRPr="007D5224" w:rsidRDefault="00E851A4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ИП Лопатин Е.Н.</w:t>
            </w:r>
          </w:p>
        </w:tc>
        <w:tc>
          <w:tcPr>
            <w:tcW w:w="1674" w:type="dxa"/>
          </w:tcPr>
          <w:p w:rsidR="0030230E" w:rsidRPr="007D5224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45.20</w:t>
            </w:r>
          </w:p>
        </w:tc>
        <w:tc>
          <w:tcPr>
            <w:tcW w:w="1674" w:type="dxa"/>
          </w:tcPr>
          <w:p w:rsidR="0030230E" w:rsidRPr="007D5224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7D5224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7D5224" w:rsidRDefault="0030230E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7D5224" w:rsidTr="00267B7F">
        <w:tc>
          <w:tcPr>
            <w:tcW w:w="2839" w:type="dxa"/>
          </w:tcPr>
          <w:p w:rsidR="0030230E" w:rsidRPr="007D5224" w:rsidRDefault="00E851A4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Юдаков</w:t>
            </w:r>
            <w:proofErr w:type="spellEnd"/>
            <w:r w:rsidRPr="007D5224">
              <w:rPr>
                <w:rFonts w:ascii="Times New Roman" w:hAnsi="Times New Roman" w:cs="Times New Roman"/>
                <w:sz w:val="18"/>
                <w:szCs w:val="18"/>
              </w:rPr>
              <w:t xml:space="preserve"> А.Е.</w:t>
            </w:r>
          </w:p>
        </w:tc>
        <w:tc>
          <w:tcPr>
            <w:tcW w:w="1674" w:type="dxa"/>
          </w:tcPr>
          <w:p w:rsidR="0030230E" w:rsidRPr="007D5224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45.32</w:t>
            </w:r>
          </w:p>
        </w:tc>
        <w:tc>
          <w:tcPr>
            <w:tcW w:w="1674" w:type="dxa"/>
          </w:tcPr>
          <w:p w:rsidR="0030230E" w:rsidRPr="007D5224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7D5224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7D5224" w:rsidRDefault="0030230E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7D5224" w:rsidTr="00267B7F">
        <w:tc>
          <w:tcPr>
            <w:tcW w:w="2839" w:type="dxa"/>
          </w:tcPr>
          <w:p w:rsidR="0030230E" w:rsidRPr="007D5224" w:rsidRDefault="00E851A4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Ильметов</w:t>
            </w:r>
            <w:proofErr w:type="spellEnd"/>
            <w:r w:rsidRPr="007D5224">
              <w:rPr>
                <w:rFonts w:ascii="Times New Roman" w:hAnsi="Times New Roman" w:cs="Times New Roman"/>
                <w:sz w:val="18"/>
                <w:szCs w:val="18"/>
              </w:rPr>
              <w:t xml:space="preserve"> П.А.</w:t>
            </w:r>
          </w:p>
        </w:tc>
        <w:tc>
          <w:tcPr>
            <w:tcW w:w="1674" w:type="dxa"/>
          </w:tcPr>
          <w:p w:rsidR="0030230E" w:rsidRPr="007D5224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46.90</w:t>
            </w:r>
          </w:p>
        </w:tc>
        <w:tc>
          <w:tcPr>
            <w:tcW w:w="1674" w:type="dxa"/>
          </w:tcPr>
          <w:p w:rsidR="0030230E" w:rsidRPr="007D5224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7D5224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7D5224" w:rsidRDefault="0030230E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7D5224" w:rsidRPr="007D5224" w:rsidTr="00267B7F">
        <w:tc>
          <w:tcPr>
            <w:tcW w:w="2839" w:type="dxa"/>
          </w:tcPr>
          <w:p w:rsidR="007D5224" w:rsidRPr="007D5224" w:rsidRDefault="007D5224" w:rsidP="007D52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Асильева</w:t>
            </w:r>
            <w:proofErr w:type="spellEnd"/>
            <w:r w:rsidRPr="007D5224">
              <w:rPr>
                <w:rFonts w:ascii="Times New Roman" w:hAnsi="Times New Roman" w:cs="Times New Roman"/>
                <w:sz w:val="18"/>
                <w:szCs w:val="18"/>
              </w:rPr>
              <w:t xml:space="preserve"> С.Г.</w:t>
            </w:r>
          </w:p>
        </w:tc>
        <w:tc>
          <w:tcPr>
            <w:tcW w:w="1674" w:type="dxa"/>
          </w:tcPr>
          <w:p w:rsidR="007D5224" w:rsidRPr="007D5224" w:rsidRDefault="007D5224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46.33</w:t>
            </w:r>
          </w:p>
        </w:tc>
        <w:tc>
          <w:tcPr>
            <w:tcW w:w="1674" w:type="dxa"/>
          </w:tcPr>
          <w:p w:rsidR="007D5224" w:rsidRPr="007D5224" w:rsidRDefault="007D5224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7D5224" w:rsidRPr="007D5224" w:rsidRDefault="007D5224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7D5224" w:rsidRPr="007D5224" w:rsidRDefault="007D5224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не действующий</w:t>
            </w:r>
          </w:p>
        </w:tc>
      </w:tr>
      <w:tr w:rsidR="0030230E" w:rsidRPr="007D5224" w:rsidTr="00267B7F">
        <w:tc>
          <w:tcPr>
            <w:tcW w:w="2839" w:type="dxa"/>
          </w:tcPr>
          <w:p w:rsidR="0030230E" w:rsidRPr="007D5224" w:rsidRDefault="00E851A4" w:rsidP="00E851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Акваойл</w:t>
            </w:r>
            <w:proofErr w:type="spellEnd"/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674" w:type="dxa"/>
          </w:tcPr>
          <w:p w:rsidR="0030230E" w:rsidRPr="007D5224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46.71.2</w:t>
            </w:r>
          </w:p>
        </w:tc>
        <w:tc>
          <w:tcPr>
            <w:tcW w:w="1674" w:type="dxa"/>
          </w:tcPr>
          <w:p w:rsidR="0030230E" w:rsidRPr="007D5224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7D5224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7D5224" w:rsidRDefault="0030230E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7D5224" w:rsidTr="00267B7F">
        <w:tc>
          <w:tcPr>
            <w:tcW w:w="2839" w:type="dxa"/>
          </w:tcPr>
          <w:p w:rsidR="0030230E" w:rsidRPr="007D5224" w:rsidRDefault="00E851A4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ООО «Терминал+»</w:t>
            </w:r>
          </w:p>
        </w:tc>
        <w:tc>
          <w:tcPr>
            <w:tcW w:w="1674" w:type="dxa"/>
          </w:tcPr>
          <w:p w:rsidR="0030230E" w:rsidRPr="007D5224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46.71</w:t>
            </w:r>
          </w:p>
        </w:tc>
        <w:tc>
          <w:tcPr>
            <w:tcW w:w="1674" w:type="dxa"/>
          </w:tcPr>
          <w:p w:rsidR="0030230E" w:rsidRPr="007D5224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18" w:type="dxa"/>
          </w:tcPr>
          <w:p w:rsidR="0030230E" w:rsidRPr="007D5224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7D5224" w:rsidRDefault="0030230E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7D5224" w:rsidTr="00267B7F">
        <w:tc>
          <w:tcPr>
            <w:tcW w:w="2839" w:type="dxa"/>
          </w:tcPr>
          <w:p w:rsidR="0030230E" w:rsidRPr="007D5224" w:rsidRDefault="00E851A4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ПО «Вектор»</w:t>
            </w:r>
          </w:p>
        </w:tc>
        <w:tc>
          <w:tcPr>
            <w:tcW w:w="1674" w:type="dxa"/>
          </w:tcPr>
          <w:p w:rsidR="0030230E" w:rsidRPr="007D5224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46.3</w:t>
            </w:r>
          </w:p>
        </w:tc>
        <w:tc>
          <w:tcPr>
            <w:tcW w:w="1674" w:type="dxa"/>
          </w:tcPr>
          <w:p w:rsidR="0030230E" w:rsidRPr="007D5224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7D5224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7D5224" w:rsidRDefault="0030230E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7D5224" w:rsidTr="00267B7F">
        <w:tc>
          <w:tcPr>
            <w:tcW w:w="2839" w:type="dxa"/>
          </w:tcPr>
          <w:p w:rsidR="0030230E" w:rsidRPr="007D5224" w:rsidRDefault="00E851A4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ПО «Заря»</w:t>
            </w:r>
          </w:p>
        </w:tc>
        <w:tc>
          <w:tcPr>
            <w:tcW w:w="1674" w:type="dxa"/>
          </w:tcPr>
          <w:p w:rsidR="0030230E" w:rsidRPr="007D5224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46.3</w:t>
            </w:r>
          </w:p>
        </w:tc>
        <w:tc>
          <w:tcPr>
            <w:tcW w:w="1674" w:type="dxa"/>
          </w:tcPr>
          <w:p w:rsidR="0030230E" w:rsidRPr="007D5224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7D5224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7D5224" w:rsidRDefault="0030230E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7D5224" w:rsidTr="00267B7F">
        <w:tc>
          <w:tcPr>
            <w:tcW w:w="2839" w:type="dxa"/>
          </w:tcPr>
          <w:p w:rsidR="0030230E" w:rsidRPr="007D5224" w:rsidRDefault="00E851A4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ПО «Колос»</w:t>
            </w:r>
          </w:p>
        </w:tc>
        <w:tc>
          <w:tcPr>
            <w:tcW w:w="1674" w:type="dxa"/>
          </w:tcPr>
          <w:p w:rsidR="0030230E" w:rsidRPr="007D5224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46.3</w:t>
            </w:r>
          </w:p>
        </w:tc>
        <w:tc>
          <w:tcPr>
            <w:tcW w:w="1674" w:type="dxa"/>
          </w:tcPr>
          <w:p w:rsidR="0030230E" w:rsidRPr="007D5224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7D5224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7D5224" w:rsidRDefault="0030230E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7D5224" w:rsidTr="00267B7F">
        <w:tc>
          <w:tcPr>
            <w:tcW w:w="2839" w:type="dxa"/>
          </w:tcPr>
          <w:p w:rsidR="0030230E" w:rsidRPr="007D5224" w:rsidRDefault="00EF496F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ПО «Красноярское»</w:t>
            </w:r>
          </w:p>
        </w:tc>
        <w:tc>
          <w:tcPr>
            <w:tcW w:w="1674" w:type="dxa"/>
          </w:tcPr>
          <w:p w:rsidR="0030230E" w:rsidRPr="007D5224" w:rsidRDefault="00EF496F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46.3</w:t>
            </w:r>
          </w:p>
        </w:tc>
        <w:tc>
          <w:tcPr>
            <w:tcW w:w="1674" w:type="dxa"/>
          </w:tcPr>
          <w:p w:rsidR="0030230E" w:rsidRPr="007D5224" w:rsidRDefault="00EF496F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7D5224" w:rsidRDefault="00EF496F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7D5224" w:rsidRDefault="0030230E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7D5224" w:rsidTr="00267B7F">
        <w:tc>
          <w:tcPr>
            <w:tcW w:w="2839" w:type="dxa"/>
          </w:tcPr>
          <w:p w:rsidR="0030230E" w:rsidRPr="007D5224" w:rsidRDefault="00EF496F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ПО «Мираж»</w:t>
            </w:r>
          </w:p>
        </w:tc>
        <w:tc>
          <w:tcPr>
            <w:tcW w:w="1674" w:type="dxa"/>
          </w:tcPr>
          <w:p w:rsidR="0030230E" w:rsidRPr="007D5224" w:rsidRDefault="00EF496F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46.3</w:t>
            </w:r>
          </w:p>
        </w:tc>
        <w:tc>
          <w:tcPr>
            <w:tcW w:w="1674" w:type="dxa"/>
          </w:tcPr>
          <w:p w:rsidR="0030230E" w:rsidRPr="007D5224" w:rsidRDefault="00EF496F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7D5224" w:rsidRDefault="00EF496F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7D5224" w:rsidRDefault="0030230E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7D5224" w:rsidTr="00267B7F">
        <w:tc>
          <w:tcPr>
            <w:tcW w:w="2839" w:type="dxa"/>
          </w:tcPr>
          <w:p w:rsidR="0030230E" w:rsidRPr="007D5224" w:rsidRDefault="00EF496F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ИП Щеголев М.Г.</w:t>
            </w:r>
          </w:p>
        </w:tc>
        <w:tc>
          <w:tcPr>
            <w:tcW w:w="1674" w:type="dxa"/>
          </w:tcPr>
          <w:p w:rsidR="0030230E" w:rsidRPr="007D5224" w:rsidRDefault="00EF496F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46.19</w:t>
            </w:r>
          </w:p>
        </w:tc>
        <w:tc>
          <w:tcPr>
            <w:tcW w:w="1674" w:type="dxa"/>
          </w:tcPr>
          <w:p w:rsidR="0030230E" w:rsidRPr="007D5224" w:rsidRDefault="00EF496F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7D5224" w:rsidRDefault="00EF496F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7D5224" w:rsidRDefault="0030230E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7D5224" w:rsidTr="00267B7F">
        <w:tc>
          <w:tcPr>
            <w:tcW w:w="2839" w:type="dxa"/>
          </w:tcPr>
          <w:p w:rsidR="0030230E" w:rsidRPr="007D5224" w:rsidRDefault="00EF496F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ИП Сонина В.И.</w:t>
            </w:r>
          </w:p>
        </w:tc>
        <w:tc>
          <w:tcPr>
            <w:tcW w:w="1674" w:type="dxa"/>
          </w:tcPr>
          <w:p w:rsidR="0030230E" w:rsidRPr="007D5224" w:rsidRDefault="00EF496F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47.22</w:t>
            </w:r>
          </w:p>
        </w:tc>
        <w:tc>
          <w:tcPr>
            <w:tcW w:w="1674" w:type="dxa"/>
          </w:tcPr>
          <w:p w:rsidR="0030230E" w:rsidRPr="007D5224" w:rsidRDefault="00EF496F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7D5224" w:rsidRDefault="00EF496F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7D5224" w:rsidRDefault="0030230E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7D5224" w:rsidTr="00267B7F">
        <w:tc>
          <w:tcPr>
            <w:tcW w:w="2839" w:type="dxa"/>
          </w:tcPr>
          <w:p w:rsidR="0030230E" w:rsidRPr="007D5224" w:rsidRDefault="00EF496F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ИП Айтматов М.К.</w:t>
            </w:r>
          </w:p>
        </w:tc>
        <w:tc>
          <w:tcPr>
            <w:tcW w:w="1674" w:type="dxa"/>
          </w:tcPr>
          <w:p w:rsidR="0030230E" w:rsidRPr="007D5224" w:rsidRDefault="00EF496F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47.91</w:t>
            </w:r>
          </w:p>
        </w:tc>
        <w:tc>
          <w:tcPr>
            <w:tcW w:w="1674" w:type="dxa"/>
          </w:tcPr>
          <w:p w:rsidR="0030230E" w:rsidRPr="007D5224" w:rsidRDefault="00EF496F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7D5224" w:rsidRDefault="00EF496F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7D5224" w:rsidRDefault="0030230E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7D5224" w:rsidTr="00267B7F">
        <w:tc>
          <w:tcPr>
            <w:tcW w:w="2839" w:type="dxa"/>
          </w:tcPr>
          <w:p w:rsidR="0030230E" w:rsidRPr="007D5224" w:rsidRDefault="00EF496F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Блынцев</w:t>
            </w:r>
            <w:proofErr w:type="spellEnd"/>
            <w:r w:rsidRPr="007D5224">
              <w:rPr>
                <w:rFonts w:ascii="Times New Roman" w:hAnsi="Times New Roman" w:cs="Times New Roman"/>
                <w:sz w:val="18"/>
                <w:szCs w:val="18"/>
              </w:rPr>
              <w:t xml:space="preserve"> А.В.</w:t>
            </w:r>
          </w:p>
        </w:tc>
        <w:tc>
          <w:tcPr>
            <w:tcW w:w="1674" w:type="dxa"/>
          </w:tcPr>
          <w:p w:rsidR="0030230E" w:rsidRPr="007D5224" w:rsidRDefault="00EF496F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47.11</w:t>
            </w:r>
          </w:p>
        </w:tc>
        <w:tc>
          <w:tcPr>
            <w:tcW w:w="1674" w:type="dxa"/>
          </w:tcPr>
          <w:p w:rsidR="0030230E" w:rsidRPr="007D5224" w:rsidRDefault="00EF496F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7D5224" w:rsidRDefault="00EF496F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7D5224" w:rsidRDefault="0030230E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7D5224" w:rsidTr="00267B7F">
        <w:tc>
          <w:tcPr>
            <w:tcW w:w="2839" w:type="dxa"/>
          </w:tcPr>
          <w:p w:rsidR="0030230E" w:rsidRPr="007D5224" w:rsidRDefault="00EF496F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ИП Большова М.М.</w:t>
            </w:r>
          </w:p>
        </w:tc>
        <w:tc>
          <w:tcPr>
            <w:tcW w:w="1674" w:type="dxa"/>
          </w:tcPr>
          <w:p w:rsidR="0030230E" w:rsidRPr="007D5224" w:rsidRDefault="00EF496F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47.71</w:t>
            </w:r>
          </w:p>
        </w:tc>
        <w:tc>
          <w:tcPr>
            <w:tcW w:w="1674" w:type="dxa"/>
          </w:tcPr>
          <w:p w:rsidR="0030230E" w:rsidRPr="007D5224" w:rsidRDefault="00EF496F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7D5224" w:rsidRDefault="00EF496F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7D5224" w:rsidRDefault="0030230E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7D5224" w:rsidTr="00267B7F">
        <w:tc>
          <w:tcPr>
            <w:tcW w:w="2839" w:type="dxa"/>
          </w:tcPr>
          <w:p w:rsidR="0030230E" w:rsidRPr="007D5224" w:rsidRDefault="00EF496F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ИП Воронова С.И.</w:t>
            </w:r>
          </w:p>
        </w:tc>
        <w:tc>
          <w:tcPr>
            <w:tcW w:w="1674" w:type="dxa"/>
          </w:tcPr>
          <w:p w:rsidR="0030230E" w:rsidRPr="007D5224" w:rsidRDefault="00EF496F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47.91</w:t>
            </w:r>
          </w:p>
        </w:tc>
        <w:tc>
          <w:tcPr>
            <w:tcW w:w="1674" w:type="dxa"/>
          </w:tcPr>
          <w:p w:rsidR="0030230E" w:rsidRPr="007D5224" w:rsidRDefault="00EF496F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7D5224" w:rsidRDefault="00EF496F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7D5224" w:rsidRDefault="0030230E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7D5224" w:rsidTr="00267B7F">
        <w:tc>
          <w:tcPr>
            <w:tcW w:w="2839" w:type="dxa"/>
          </w:tcPr>
          <w:p w:rsidR="0030230E" w:rsidRPr="007D5224" w:rsidRDefault="00EF496F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ИП Высоцкая Л.С.</w:t>
            </w:r>
          </w:p>
        </w:tc>
        <w:tc>
          <w:tcPr>
            <w:tcW w:w="1674" w:type="dxa"/>
          </w:tcPr>
          <w:p w:rsidR="0030230E" w:rsidRPr="007D5224" w:rsidRDefault="00EF496F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47.11.3</w:t>
            </w:r>
          </w:p>
        </w:tc>
        <w:tc>
          <w:tcPr>
            <w:tcW w:w="1674" w:type="dxa"/>
          </w:tcPr>
          <w:p w:rsidR="0030230E" w:rsidRPr="007D5224" w:rsidRDefault="00EF496F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7D5224" w:rsidRDefault="00EF496F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7D5224" w:rsidRDefault="0030230E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7D5224" w:rsidTr="00267B7F">
        <w:tc>
          <w:tcPr>
            <w:tcW w:w="2839" w:type="dxa"/>
          </w:tcPr>
          <w:p w:rsidR="0030230E" w:rsidRPr="007D5224" w:rsidRDefault="00EF496F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ИП Гафуров Б.С.</w:t>
            </w:r>
          </w:p>
        </w:tc>
        <w:tc>
          <w:tcPr>
            <w:tcW w:w="1674" w:type="dxa"/>
          </w:tcPr>
          <w:p w:rsidR="0030230E" w:rsidRPr="007D5224" w:rsidRDefault="00EF496F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47.11</w:t>
            </w:r>
          </w:p>
        </w:tc>
        <w:tc>
          <w:tcPr>
            <w:tcW w:w="1674" w:type="dxa"/>
          </w:tcPr>
          <w:p w:rsidR="0030230E" w:rsidRPr="007D5224" w:rsidRDefault="00EF496F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7D5224" w:rsidRDefault="00EF496F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7D5224" w:rsidRDefault="0030230E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7D5224" w:rsidTr="00267B7F">
        <w:tc>
          <w:tcPr>
            <w:tcW w:w="2839" w:type="dxa"/>
          </w:tcPr>
          <w:p w:rsidR="0030230E" w:rsidRPr="007D5224" w:rsidRDefault="00EF496F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ИП Герцев М.М.</w:t>
            </w:r>
          </w:p>
        </w:tc>
        <w:tc>
          <w:tcPr>
            <w:tcW w:w="1674" w:type="dxa"/>
          </w:tcPr>
          <w:p w:rsidR="0030230E" w:rsidRPr="007D5224" w:rsidRDefault="00EF496F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47.11</w:t>
            </w:r>
          </w:p>
        </w:tc>
        <w:tc>
          <w:tcPr>
            <w:tcW w:w="1674" w:type="dxa"/>
          </w:tcPr>
          <w:p w:rsidR="0030230E" w:rsidRPr="007D5224" w:rsidRDefault="00EF496F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7D5224" w:rsidRDefault="00EF496F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7D5224" w:rsidRDefault="0030230E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7D5224" w:rsidRPr="007D5224" w:rsidTr="00267B7F">
        <w:tc>
          <w:tcPr>
            <w:tcW w:w="2839" w:type="dxa"/>
          </w:tcPr>
          <w:p w:rsidR="007D5224" w:rsidRPr="007D5224" w:rsidRDefault="007D5224" w:rsidP="007D52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Гинатулин</w:t>
            </w:r>
            <w:proofErr w:type="spellEnd"/>
            <w:r w:rsidRPr="007D5224">
              <w:rPr>
                <w:rFonts w:ascii="Times New Roman" w:hAnsi="Times New Roman" w:cs="Times New Roman"/>
                <w:sz w:val="18"/>
                <w:szCs w:val="18"/>
              </w:rPr>
              <w:t xml:space="preserve"> И.Р.</w:t>
            </w:r>
          </w:p>
        </w:tc>
        <w:tc>
          <w:tcPr>
            <w:tcW w:w="1674" w:type="dxa"/>
          </w:tcPr>
          <w:p w:rsidR="007D5224" w:rsidRPr="007D5224" w:rsidRDefault="007D5224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47.29.35</w:t>
            </w:r>
          </w:p>
        </w:tc>
        <w:tc>
          <w:tcPr>
            <w:tcW w:w="1674" w:type="dxa"/>
          </w:tcPr>
          <w:p w:rsidR="007D5224" w:rsidRPr="007D5224" w:rsidRDefault="007D5224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7D5224" w:rsidRPr="007D5224" w:rsidRDefault="007D5224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7D5224" w:rsidRPr="007D5224" w:rsidRDefault="007D5224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не действующий</w:t>
            </w:r>
          </w:p>
        </w:tc>
      </w:tr>
      <w:tr w:rsidR="0030230E" w:rsidRPr="007D5224" w:rsidTr="00267B7F">
        <w:tc>
          <w:tcPr>
            <w:tcW w:w="2839" w:type="dxa"/>
          </w:tcPr>
          <w:p w:rsidR="0030230E" w:rsidRPr="007D5224" w:rsidRDefault="00EF496F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ИП Долгов Г.А.</w:t>
            </w:r>
          </w:p>
        </w:tc>
        <w:tc>
          <w:tcPr>
            <w:tcW w:w="1674" w:type="dxa"/>
          </w:tcPr>
          <w:p w:rsidR="0030230E" w:rsidRPr="007D5224" w:rsidRDefault="00EF496F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47.91</w:t>
            </w:r>
          </w:p>
        </w:tc>
        <w:tc>
          <w:tcPr>
            <w:tcW w:w="1674" w:type="dxa"/>
          </w:tcPr>
          <w:p w:rsidR="0030230E" w:rsidRPr="007D5224" w:rsidRDefault="00EF496F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7D5224" w:rsidRDefault="00EF496F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7D5224" w:rsidRDefault="0030230E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7D5224" w:rsidTr="00267B7F">
        <w:tc>
          <w:tcPr>
            <w:tcW w:w="2839" w:type="dxa"/>
          </w:tcPr>
          <w:p w:rsidR="0030230E" w:rsidRPr="007D5224" w:rsidRDefault="00EF496F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унилин</w:t>
            </w:r>
            <w:proofErr w:type="spellEnd"/>
            <w:r w:rsidRPr="007D5224"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1674" w:type="dxa"/>
          </w:tcPr>
          <w:p w:rsidR="0030230E" w:rsidRPr="007D5224" w:rsidRDefault="00EF496F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47.59.9</w:t>
            </w:r>
          </w:p>
        </w:tc>
        <w:tc>
          <w:tcPr>
            <w:tcW w:w="1674" w:type="dxa"/>
          </w:tcPr>
          <w:p w:rsidR="0030230E" w:rsidRPr="007D5224" w:rsidRDefault="00EF496F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7D5224" w:rsidRDefault="00EF496F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7D5224" w:rsidRDefault="0030230E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7D5224" w:rsidTr="00267B7F">
        <w:tc>
          <w:tcPr>
            <w:tcW w:w="2839" w:type="dxa"/>
          </w:tcPr>
          <w:p w:rsidR="0030230E" w:rsidRPr="007D5224" w:rsidRDefault="00C30A54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ИП Ильясов Р.Ш.</w:t>
            </w:r>
          </w:p>
        </w:tc>
        <w:tc>
          <w:tcPr>
            <w:tcW w:w="1674" w:type="dxa"/>
          </w:tcPr>
          <w:p w:rsidR="0030230E" w:rsidRPr="007D5224" w:rsidRDefault="00C30A5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47.21</w:t>
            </w:r>
          </w:p>
        </w:tc>
        <w:tc>
          <w:tcPr>
            <w:tcW w:w="1674" w:type="dxa"/>
          </w:tcPr>
          <w:p w:rsidR="0030230E" w:rsidRPr="007D5224" w:rsidRDefault="00C30A5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7D5224" w:rsidRDefault="0085391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7D5224" w:rsidRDefault="0030230E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7D5224" w:rsidTr="00267B7F">
        <w:tc>
          <w:tcPr>
            <w:tcW w:w="2839" w:type="dxa"/>
          </w:tcPr>
          <w:p w:rsidR="0030230E" w:rsidRPr="007D5224" w:rsidRDefault="00C30A54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П Козлов В.А.</w:t>
            </w:r>
          </w:p>
        </w:tc>
        <w:tc>
          <w:tcPr>
            <w:tcW w:w="1674" w:type="dxa"/>
          </w:tcPr>
          <w:p w:rsidR="0030230E" w:rsidRPr="007D5224" w:rsidRDefault="00C30A5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47.7</w:t>
            </w:r>
          </w:p>
        </w:tc>
        <w:tc>
          <w:tcPr>
            <w:tcW w:w="1674" w:type="dxa"/>
          </w:tcPr>
          <w:p w:rsidR="0030230E" w:rsidRPr="007D5224" w:rsidRDefault="00C30A5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7D5224" w:rsidRDefault="0085391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7D5224" w:rsidRDefault="0030230E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7D5224" w:rsidTr="00267B7F">
        <w:tc>
          <w:tcPr>
            <w:tcW w:w="2839" w:type="dxa"/>
          </w:tcPr>
          <w:p w:rsidR="0030230E" w:rsidRPr="007D5224" w:rsidRDefault="00C30A54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ИП Константинов С.А.</w:t>
            </w:r>
          </w:p>
        </w:tc>
        <w:tc>
          <w:tcPr>
            <w:tcW w:w="1674" w:type="dxa"/>
          </w:tcPr>
          <w:p w:rsidR="0030230E" w:rsidRPr="007D5224" w:rsidRDefault="00C30A5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47.22</w:t>
            </w:r>
          </w:p>
        </w:tc>
        <w:tc>
          <w:tcPr>
            <w:tcW w:w="1674" w:type="dxa"/>
          </w:tcPr>
          <w:p w:rsidR="0030230E" w:rsidRPr="007D5224" w:rsidRDefault="00C30A5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7D5224" w:rsidRDefault="0085391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7D5224" w:rsidRDefault="0030230E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7D5224" w:rsidRPr="007D5224" w:rsidTr="00267B7F">
        <w:tc>
          <w:tcPr>
            <w:tcW w:w="2839" w:type="dxa"/>
          </w:tcPr>
          <w:p w:rsidR="007D5224" w:rsidRPr="007D5224" w:rsidRDefault="007D5224" w:rsidP="007D52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Коростелина</w:t>
            </w:r>
            <w:proofErr w:type="spellEnd"/>
            <w:r w:rsidRPr="007D5224">
              <w:rPr>
                <w:rFonts w:ascii="Times New Roman" w:hAnsi="Times New Roman" w:cs="Times New Roman"/>
                <w:sz w:val="18"/>
                <w:szCs w:val="18"/>
              </w:rPr>
              <w:t xml:space="preserve"> М.А.</w:t>
            </w:r>
          </w:p>
        </w:tc>
        <w:tc>
          <w:tcPr>
            <w:tcW w:w="1674" w:type="dxa"/>
          </w:tcPr>
          <w:p w:rsidR="007D5224" w:rsidRPr="007D5224" w:rsidRDefault="007D5224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47.11</w:t>
            </w:r>
          </w:p>
        </w:tc>
        <w:tc>
          <w:tcPr>
            <w:tcW w:w="1674" w:type="dxa"/>
          </w:tcPr>
          <w:p w:rsidR="007D5224" w:rsidRPr="007D5224" w:rsidRDefault="007D5224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7D5224" w:rsidRPr="007D5224" w:rsidRDefault="007D5224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7D5224" w:rsidRPr="007D5224" w:rsidRDefault="007D5224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не действующий</w:t>
            </w:r>
          </w:p>
        </w:tc>
      </w:tr>
      <w:tr w:rsidR="0030230E" w:rsidRPr="007D5224" w:rsidTr="00267B7F">
        <w:tc>
          <w:tcPr>
            <w:tcW w:w="2839" w:type="dxa"/>
          </w:tcPr>
          <w:p w:rsidR="0030230E" w:rsidRPr="007D5224" w:rsidRDefault="00C30A54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ИП Кротова Н.В.</w:t>
            </w:r>
          </w:p>
        </w:tc>
        <w:tc>
          <w:tcPr>
            <w:tcW w:w="1674" w:type="dxa"/>
          </w:tcPr>
          <w:p w:rsidR="0030230E" w:rsidRPr="007D5224" w:rsidRDefault="00C30A5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47.78.9</w:t>
            </w:r>
          </w:p>
        </w:tc>
        <w:tc>
          <w:tcPr>
            <w:tcW w:w="1674" w:type="dxa"/>
          </w:tcPr>
          <w:p w:rsidR="0030230E" w:rsidRPr="007D5224" w:rsidRDefault="00C30A5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7D5224" w:rsidRDefault="0085391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7D5224" w:rsidRDefault="0030230E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7D5224" w:rsidTr="00267B7F">
        <w:trPr>
          <w:trHeight w:val="207"/>
        </w:trPr>
        <w:tc>
          <w:tcPr>
            <w:tcW w:w="2839" w:type="dxa"/>
          </w:tcPr>
          <w:p w:rsidR="0030230E" w:rsidRPr="007D5224" w:rsidRDefault="00C30A54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Левентинов</w:t>
            </w:r>
            <w:proofErr w:type="spellEnd"/>
            <w:r w:rsidRPr="007D5224">
              <w:rPr>
                <w:rFonts w:ascii="Times New Roman" w:hAnsi="Times New Roman" w:cs="Times New Roman"/>
                <w:sz w:val="18"/>
                <w:szCs w:val="18"/>
              </w:rPr>
              <w:t xml:space="preserve"> П.В.</w:t>
            </w:r>
          </w:p>
        </w:tc>
        <w:tc>
          <w:tcPr>
            <w:tcW w:w="1674" w:type="dxa"/>
          </w:tcPr>
          <w:p w:rsidR="0030230E" w:rsidRPr="007D5224" w:rsidRDefault="00C30A5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47.52</w:t>
            </w:r>
          </w:p>
        </w:tc>
        <w:tc>
          <w:tcPr>
            <w:tcW w:w="1674" w:type="dxa"/>
          </w:tcPr>
          <w:p w:rsidR="0030230E" w:rsidRPr="007D5224" w:rsidRDefault="00C30A5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7D5224" w:rsidRDefault="0085391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7D5224" w:rsidRDefault="0030230E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53914" w:rsidRPr="007D5224" w:rsidTr="00267B7F">
        <w:tc>
          <w:tcPr>
            <w:tcW w:w="2839" w:type="dxa"/>
          </w:tcPr>
          <w:p w:rsidR="00853914" w:rsidRPr="007D5224" w:rsidRDefault="00C30A54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ИП Лопатина Г.Ю.</w:t>
            </w:r>
          </w:p>
        </w:tc>
        <w:tc>
          <w:tcPr>
            <w:tcW w:w="1674" w:type="dxa"/>
          </w:tcPr>
          <w:p w:rsidR="00853914" w:rsidRPr="007D5224" w:rsidRDefault="00C30A5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47.19.2</w:t>
            </w:r>
          </w:p>
        </w:tc>
        <w:tc>
          <w:tcPr>
            <w:tcW w:w="1674" w:type="dxa"/>
          </w:tcPr>
          <w:p w:rsidR="00853914" w:rsidRPr="007D5224" w:rsidRDefault="00C30A5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853914" w:rsidRPr="007D5224" w:rsidRDefault="0085391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53914" w:rsidRPr="007D5224" w:rsidRDefault="00853914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53914" w:rsidRPr="007D5224" w:rsidTr="00267B7F">
        <w:tc>
          <w:tcPr>
            <w:tcW w:w="2839" w:type="dxa"/>
          </w:tcPr>
          <w:p w:rsidR="00853914" w:rsidRPr="007D5224" w:rsidRDefault="00C30A54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Лутошин</w:t>
            </w:r>
            <w:proofErr w:type="spellEnd"/>
            <w:r w:rsidRPr="007D5224">
              <w:rPr>
                <w:rFonts w:ascii="Times New Roman" w:hAnsi="Times New Roman" w:cs="Times New Roman"/>
                <w:sz w:val="18"/>
                <w:szCs w:val="18"/>
              </w:rPr>
              <w:t xml:space="preserve"> А.Н.</w:t>
            </w:r>
          </w:p>
        </w:tc>
        <w:tc>
          <w:tcPr>
            <w:tcW w:w="1674" w:type="dxa"/>
          </w:tcPr>
          <w:p w:rsidR="00853914" w:rsidRPr="007D5224" w:rsidRDefault="00C30A5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47.91</w:t>
            </w:r>
          </w:p>
        </w:tc>
        <w:tc>
          <w:tcPr>
            <w:tcW w:w="1674" w:type="dxa"/>
          </w:tcPr>
          <w:p w:rsidR="00853914" w:rsidRPr="007D5224" w:rsidRDefault="00C30A5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853914" w:rsidRPr="007D5224" w:rsidRDefault="0085391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53914" w:rsidRPr="007D5224" w:rsidRDefault="00853914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7D5224" w:rsidRPr="007D5224" w:rsidTr="00C30A54">
        <w:trPr>
          <w:trHeight w:val="212"/>
        </w:trPr>
        <w:tc>
          <w:tcPr>
            <w:tcW w:w="2839" w:type="dxa"/>
          </w:tcPr>
          <w:p w:rsidR="007D5224" w:rsidRPr="007D5224" w:rsidRDefault="007D5224" w:rsidP="007D52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ИП Любин В.А.</w:t>
            </w:r>
          </w:p>
        </w:tc>
        <w:tc>
          <w:tcPr>
            <w:tcW w:w="1674" w:type="dxa"/>
          </w:tcPr>
          <w:p w:rsidR="007D5224" w:rsidRPr="007D5224" w:rsidRDefault="007D5224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47.11</w:t>
            </w:r>
          </w:p>
        </w:tc>
        <w:tc>
          <w:tcPr>
            <w:tcW w:w="1674" w:type="dxa"/>
          </w:tcPr>
          <w:p w:rsidR="007D5224" w:rsidRPr="007D5224" w:rsidRDefault="007D5224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7D5224" w:rsidRPr="007D5224" w:rsidRDefault="007D5224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7D5224" w:rsidRPr="007D5224" w:rsidRDefault="007D5224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не действующий</w:t>
            </w:r>
          </w:p>
        </w:tc>
      </w:tr>
      <w:tr w:rsidR="00853914" w:rsidRPr="007D5224" w:rsidTr="00267B7F">
        <w:tc>
          <w:tcPr>
            <w:tcW w:w="2839" w:type="dxa"/>
          </w:tcPr>
          <w:p w:rsidR="00853914" w:rsidRPr="007D5224" w:rsidRDefault="00C30A54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ИП Назарова Г.Л.</w:t>
            </w:r>
          </w:p>
        </w:tc>
        <w:tc>
          <w:tcPr>
            <w:tcW w:w="1674" w:type="dxa"/>
          </w:tcPr>
          <w:p w:rsidR="00853914" w:rsidRPr="007D5224" w:rsidRDefault="00C30A5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47.91</w:t>
            </w:r>
          </w:p>
        </w:tc>
        <w:tc>
          <w:tcPr>
            <w:tcW w:w="1674" w:type="dxa"/>
          </w:tcPr>
          <w:p w:rsidR="00853914" w:rsidRPr="007D5224" w:rsidRDefault="00C30A5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853914" w:rsidRPr="007D5224" w:rsidRDefault="0085391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53914" w:rsidRPr="007D5224" w:rsidRDefault="00853914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53914" w:rsidRPr="007D5224" w:rsidTr="00267B7F">
        <w:tc>
          <w:tcPr>
            <w:tcW w:w="2839" w:type="dxa"/>
          </w:tcPr>
          <w:p w:rsidR="00853914" w:rsidRPr="007D5224" w:rsidRDefault="00C30A54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ИП Никонова В.В.</w:t>
            </w:r>
          </w:p>
        </w:tc>
        <w:tc>
          <w:tcPr>
            <w:tcW w:w="1674" w:type="dxa"/>
          </w:tcPr>
          <w:p w:rsidR="00853914" w:rsidRPr="007D5224" w:rsidRDefault="00C30A5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47.71</w:t>
            </w:r>
          </w:p>
        </w:tc>
        <w:tc>
          <w:tcPr>
            <w:tcW w:w="1674" w:type="dxa"/>
          </w:tcPr>
          <w:p w:rsidR="00853914" w:rsidRPr="007D5224" w:rsidRDefault="00C30A5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853914" w:rsidRPr="007D5224" w:rsidRDefault="0085391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53914" w:rsidRPr="007D5224" w:rsidRDefault="00853914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53914" w:rsidRPr="007D5224" w:rsidTr="00267B7F">
        <w:tc>
          <w:tcPr>
            <w:tcW w:w="2839" w:type="dxa"/>
          </w:tcPr>
          <w:p w:rsidR="00853914" w:rsidRPr="007D5224" w:rsidRDefault="00C30A54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ООО «Алтын»</w:t>
            </w:r>
          </w:p>
        </w:tc>
        <w:tc>
          <w:tcPr>
            <w:tcW w:w="1674" w:type="dxa"/>
          </w:tcPr>
          <w:p w:rsidR="00853914" w:rsidRPr="007D5224" w:rsidRDefault="00C30A5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47.1</w:t>
            </w:r>
          </w:p>
        </w:tc>
        <w:tc>
          <w:tcPr>
            <w:tcW w:w="1674" w:type="dxa"/>
          </w:tcPr>
          <w:p w:rsidR="00853914" w:rsidRPr="007D5224" w:rsidRDefault="00C30A5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718" w:type="dxa"/>
          </w:tcPr>
          <w:p w:rsidR="00853914" w:rsidRPr="007D5224" w:rsidRDefault="0085391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53914" w:rsidRPr="007D5224" w:rsidRDefault="00853914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7D5224" w:rsidRPr="007D5224" w:rsidTr="00267B7F">
        <w:tc>
          <w:tcPr>
            <w:tcW w:w="2839" w:type="dxa"/>
          </w:tcPr>
          <w:p w:rsidR="007D5224" w:rsidRPr="007D5224" w:rsidRDefault="007D5224" w:rsidP="007D52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ООО «ВИТ»</w:t>
            </w:r>
          </w:p>
        </w:tc>
        <w:tc>
          <w:tcPr>
            <w:tcW w:w="1674" w:type="dxa"/>
          </w:tcPr>
          <w:p w:rsidR="007D5224" w:rsidRPr="007D5224" w:rsidRDefault="007D5224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47.11</w:t>
            </w:r>
          </w:p>
        </w:tc>
        <w:tc>
          <w:tcPr>
            <w:tcW w:w="1674" w:type="dxa"/>
          </w:tcPr>
          <w:p w:rsidR="007D5224" w:rsidRPr="007D5224" w:rsidRDefault="007D5224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7D5224" w:rsidRPr="007D5224" w:rsidRDefault="007D5224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7D5224" w:rsidRPr="007D5224" w:rsidRDefault="007D5224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не действующий</w:t>
            </w:r>
          </w:p>
        </w:tc>
      </w:tr>
      <w:tr w:rsidR="00853914" w:rsidRPr="007D5224" w:rsidTr="00267B7F">
        <w:tc>
          <w:tcPr>
            <w:tcW w:w="2839" w:type="dxa"/>
          </w:tcPr>
          <w:p w:rsidR="00853914" w:rsidRPr="007D5224" w:rsidRDefault="00C30A54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ООО «МАРИ»</w:t>
            </w:r>
          </w:p>
        </w:tc>
        <w:tc>
          <w:tcPr>
            <w:tcW w:w="1674" w:type="dxa"/>
          </w:tcPr>
          <w:p w:rsidR="00853914" w:rsidRPr="007D5224" w:rsidRDefault="00C30A5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47.11</w:t>
            </w:r>
          </w:p>
        </w:tc>
        <w:tc>
          <w:tcPr>
            <w:tcW w:w="1674" w:type="dxa"/>
          </w:tcPr>
          <w:p w:rsidR="00853914" w:rsidRPr="007D5224" w:rsidRDefault="00C30A5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18" w:type="dxa"/>
          </w:tcPr>
          <w:p w:rsidR="00853914" w:rsidRPr="007D5224" w:rsidRDefault="0085391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53914" w:rsidRPr="007D5224" w:rsidRDefault="00853914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53914" w:rsidRPr="007D5224" w:rsidTr="00267B7F">
        <w:tc>
          <w:tcPr>
            <w:tcW w:w="2839" w:type="dxa"/>
          </w:tcPr>
          <w:p w:rsidR="00853914" w:rsidRPr="007D5224" w:rsidRDefault="00C30A54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ООО Наша Аптека»</w:t>
            </w:r>
          </w:p>
        </w:tc>
        <w:tc>
          <w:tcPr>
            <w:tcW w:w="1674" w:type="dxa"/>
          </w:tcPr>
          <w:p w:rsidR="00853914" w:rsidRPr="007D5224" w:rsidRDefault="00C30A5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47.73</w:t>
            </w:r>
          </w:p>
        </w:tc>
        <w:tc>
          <w:tcPr>
            <w:tcW w:w="1674" w:type="dxa"/>
          </w:tcPr>
          <w:p w:rsidR="00853914" w:rsidRPr="007D5224" w:rsidRDefault="00C30A5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853914" w:rsidRPr="007D5224" w:rsidRDefault="0085391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53914" w:rsidRPr="007D5224" w:rsidRDefault="00853914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7D5224" w:rsidRPr="007D5224" w:rsidTr="00267B7F">
        <w:tc>
          <w:tcPr>
            <w:tcW w:w="2839" w:type="dxa"/>
          </w:tcPr>
          <w:p w:rsidR="007D5224" w:rsidRPr="007D5224" w:rsidRDefault="007D5224" w:rsidP="007D52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ИП Оленина О.С.</w:t>
            </w:r>
          </w:p>
        </w:tc>
        <w:tc>
          <w:tcPr>
            <w:tcW w:w="1674" w:type="dxa"/>
          </w:tcPr>
          <w:p w:rsidR="007D5224" w:rsidRPr="007D5224" w:rsidRDefault="007D5224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47.11</w:t>
            </w:r>
          </w:p>
        </w:tc>
        <w:tc>
          <w:tcPr>
            <w:tcW w:w="1674" w:type="dxa"/>
          </w:tcPr>
          <w:p w:rsidR="007D5224" w:rsidRPr="007D5224" w:rsidRDefault="007D5224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7D5224" w:rsidRPr="007D5224" w:rsidRDefault="007D5224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7D5224" w:rsidRPr="007D5224" w:rsidRDefault="007D5224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не действующий</w:t>
            </w:r>
          </w:p>
        </w:tc>
      </w:tr>
      <w:tr w:rsidR="00853914" w:rsidRPr="007D5224" w:rsidTr="00267B7F">
        <w:tc>
          <w:tcPr>
            <w:tcW w:w="2839" w:type="dxa"/>
          </w:tcPr>
          <w:p w:rsidR="00853914" w:rsidRPr="007D5224" w:rsidRDefault="00C30A54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ИП Павлова Е.С.</w:t>
            </w:r>
          </w:p>
        </w:tc>
        <w:tc>
          <w:tcPr>
            <w:tcW w:w="1674" w:type="dxa"/>
          </w:tcPr>
          <w:p w:rsidR="00853914" w:rsidRPr="007D5224" w:rsidRDefault="00C30A5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47.11</w:t>
            </w:r>
          </w:p>
        </w:tc>
        <w:tc>
          <w:tcPr>
            <w:tcW w:w="1674" w:type="dxa"/>
          </w:tcPr>
          <w:p w:rsidR="00853914" w:rsidRPr="007D5224" w:rsidRDefault="00C30A5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853914" w:rsidRPr="007D5224" w:rsidRDefault="0085391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53914" w:rsidRPr="007D5224" w:rsidRDefault="00853914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53914" w:rsidRPr="007D5224" w:rsidTr="00267B7F">
        <w:tc>
          <w:tcPr>
            <w:tcW w:w="2839" w:type="dxa"/>
          </w:tcPr>
          <w:p w:rsidR="00853914" w:rsidRPr="007D5224" w:rsidRDefault="00C30A54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ИП Плющ Я.С.</w:t>
            </w:r>
          </w:p>
        </w:tc>
        <w:tc>
          <w:tcPr>
            <w:tcW w:w="1674" w:type="dxa"/>
          </w:tcPr>
          <w:p w:rsidR="00853914" w:rsidRPr="007D5224" w:rsidRDefault="00C30A5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47.11</w:t>
            </w:r>
          </w:p>
        </w:tc>
        <w:tc>
          <w:tcPr>
            <w:tcW w:w="1674" w:type="dxa"/>
          </w:tcPr>
          <w:p w:rsidR="00853914" w:rsidRPr="007D5224" w:rsidRDefault="00C30A5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853914" w:rsidRPr="007D5224" w:rsidRDefault="0085391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53914" w:rsidRPr="007D5224" w:rsidRDefault="00853914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7D5224" w:rsidRPr="007D5224" w:rsidTr="00267B7F">
        <w:tc>
          <w:tcPr>
            <w:tcW w:w="2839" w:type="dxa"/>
          </w:tcPr>
          <w:p w:rsidR="007D5224" w:rsidRPr="007D5224" w:rsidRDefault="007D5224" w:rsidP="007D52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ИП Присяжная Т.В.</w:t>
            </w:r>
          </w:p>
        </w:tc>
        <w:tc>
          <w:tcPr>
            <w:tcW w:w="1674" w:type="dxa"/>
          </w:tcPr>
          <w:p w:rsidR="007D5224" w:rsidRPr="007D5224" w:rsidRDefault="007D5224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47.11.3</w:t>
            </w:r>
          </w:p>
        </w:tc>
        <w:tc>
          <w:tcPr>
            <w:tcW w:w="1674" w:type="dxa"/>
          </w:tcPr>
          <w:p w:rsidR="007D5224" w:rsidRPr="007D5224" w:rsidRDefault="007D5224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7D5224" w:rsidRPr="007D5224" w:rsidRDefault="007D5224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7D5224" w:rsidRPr="007D5224" w:rsidRDefault="007D5224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не действующий</w:t>
            </w:r>
          </w:p>
        </w:tc>
      </w:tr>
      <w:tr w:rsidR="00853914" w:rsidRPr="007D5224" w:rsidTr="00267B7F">
        <w:tc>
          <w:tcPr>
            <w:tcW w:w="2839" w:type="dxa"/>
          </w:tcPr>
          <w:p w:rsidR="00853914" w:rsidRPr="007D5224" w:rsidRDefault="00C30A54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Сипайлов</w:t>
            </w:r>
            <w:proofErr w:type="spellEnd"/>
            <w:r w:rsidRPr="007D5224"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1674" w:type="dxa"/>
          </w:tcPr>
          <w:p w:rsidR="00853914" w:rsidRPr="007D5224" w:rsidRDefault="00C30A5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47.91</w:t>
            </w:r>
          </w:p>
        </w:tc>
        <w:tc>
          <w:tcPr>
            <w:tcW w:w="1674" w:type="dxa"/>
          </w:tcPr>
          <w:p w:rsidR="00853914" w:rsidRPr="007D5224" w:rsidRDefault="00C30A5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853914" w:rsidRPr="007D5224" w:rsidRDefault="0085391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53914" w:rsidRPr="007D5224" w:rsidRDefault="00853914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7D5224" w:rsidRPr="007D5224" w:rsidTr="00267B7F">
        <w:tc>
          <w:tcPr>
            <w:tcW w:w="2839" w:type="dxa"/>
          </w:tcPr>
          <w:p w:rsidR="007D5224" w:rsidRPr="007D5224" w:rsidRDefault="007D5224" w:rsidP="007D52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ИП Тихонова И.С.</w:t>
            </w:r>
          </w:p>
        </w:tc>
        <w:tc>
          <w:tcPr>
            <w:tcW w:w="1674" w:type="dxa"/>
          </w:tcPr>
          <w:p w:rsidR="007D5224" w:rsidRPr="007D5224" w:rsidRDefault="007D5224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47.11.3</w:t>
            </w:r>
          </w:p>
        </w:tc>
        <w:tc>
          <w:tcPr>
            <w:tcW w:w="1674" w:type="dxa"/>
          </w:tcPr>
          <w:p w:rsidR="007D5224" w:rsidRPr="007D5224" w:rsidRDefault="007D5224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7D5224" w:rsidRPr="007D5224" w:rsidRDefault="007D5224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7D5224" w:rsidRPr="007D5224" w:rsidRDefault="007D5224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не действующий</w:t>
            </w:r>
          </w:p>
        </w:tc>
      </w:tr>
      <w:tr w:rsidR="007D5224" w:rsidRPr="007D5224" w:rsidTr="00267B7F">
        <w:tc>
          <w:tcPr>
            <w:tcW w:w="2839" w:type="dxa"/>
          </w:tcPr>
          <w:p w:rsidR="007D5224" w:rsidRPr="007D5224" w:rsidRDefault="007D5224" w:rsidP="007D52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Хныкина</w:t>
            </w:r>
            <w:proofErr w:type="spellEnd"/>
            <w:r w:rsidRPr="007D5224">
              <w:rPr>
                <w:rFonts w:ascii="Times New Roman" w:hAnsi="Times New Roman" w:cs="Times New Roman"/>
                <w:sz w:val="18"/>
                <w:szCs w:val="18"/>
              </w:rPr>
              <w:t xml:space="preserve"> А.С.</w:t>
            </w:r>
          </w:p>
        </w:tc>
        <w:tc>
          <w:tcPr>
            <w:tcW w:w="1674" w:type="dxa"/>
          </w:tcPr>
          <w:p w:rsidR="007D5224" w:rsidRPr="007D5224" w:rsidRDefault="007D5224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47.91</w:t>
            </w:r>
          </w:p>
        </w:tc>
        <w:tc>
          <w:tcPr>
            <w:tcW w:w="1674" w:type="dxa"/>
          </w:tcPr>
          <w:p w:rsidR="007D5224" w:rsidRPr="007D5224" w:rsidRDefault="007D5224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7D5224" w:rsidRPr="007D5224" w:rsidRDefault="007D5224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7D5224" w:rsidRPr="007D5224" w:rsidRDefault="007D5224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не действующий</w:t>
            </w:r>
          </w:p>
        </w:tc>
      </w:tr>
      <w:tr w:rsidR="00853914" w:rsidRPr="007D5224" w:rsidTr="00267B7F">
        <w:tc>
          <w:tcPr>
            <w:tcW w:w="2839" w:type="dxa"/>
          </w:tcPr>
          <w:p w:rsidR="00853914" w:rsidRPr="007D5224" w:rsidRDefault="00E7678F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ИП зеленцов Д.А.</w:t>
            </w:r>
          </w:p>
        </w:tc>
        <w:tc>
          <w:tcPr>
            <w:tcW w:w="1674" w:type="dxa"/>
          </w:tcPr>
          <w:p w:rsidR="00853914" w:rsidRPr="007D5224" w:rsidRDefault="00E7678F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47.19</w:t>
            </w:r>
          </w:p>
        </w:tc>
        <w:tc>
          <w:tcPr>
            <w:tcW w:w="1674" w:type="dxa"/>
          </w:tcPr>
          <w:p w:rsidR="00853914" w:rsidRPr="007D5224" w:rsidRDefault="00E7678F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853914" w:rsidRPr="007D5224" w:rsidRDefault="0085391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53914" w:rsidRPr="007D5224" w:rsidRDefault="00853914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53914" w:rsidRPr="007D5224" w:rsidTr="00267B7F">
        <w:trPr>
          <w:trHeight w:val="221"/>
        </w:trPr>
        <w:tc>
          <w:tcPr>
            <w:tcW w:w="2839" w:type="dxa"/>
          </w:tcPr>
          <w:p w:rsidR="00853914" w:rsidRPr="007D5224" w:rsidRDefault="00E7678F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Наркова</w:t>
            </w:r>
            <w:proofErr w:type="spellEnd"/>
            <w:r w:rsidRPr="007D5224">
              <w:rPr>
                <w:rFonts w:ascii="Times New Roman" w:hAnsi="Times New Roman" w:cs="Times New Roman"/>
                <w:sz w:val="18"/>
                <w:szCs w:val="18"/>
              </w:rPr>
              <w:t xml:space="preserve"> С.О.</w:t>
            </w:r>
          </w:p>
        </w:tc>
        <w:tc>
          <w:tcPr>
            <w:tcW w:w="1674" w:type="dxa"/>
          </w:tcPr>
          <w:p w:rsidR="00853914" w:rsidRPr="007D5224" w:rsidRDefault="00E7678F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47.91</w:t>
            </w:r>
          </w:p>
        </w:tc>
        <w:tc>
          <w:tcPr>
            <w:tcW w:w="1674" w:type="dxa"/>
          </w:tcPr>
          <w:p w:rsidR="00853914" w:rsidRPr="007D5224" w:rsidRDefault="00E7678F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853914" w:rsidRPr="007D5224" w:rsidRDefault="0085391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53914" w:rsidRPr="007D5224" w:rsidRDefault="00853914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53914" w:rsidRPr="007D5224" w:rsidTr="00267B7F">
        <w:tc>
          <w:tcPr>
            <w:tcW w:w="2839" w:type="dxa"/>
          </w:tcPr>
          <w:p w:rsidR="00853914" w:rsidRPr="007D5224" w:rsidRDefault="00E7678F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Сингатулов</w:t>
            </w:r>
            <w:proofErr w:type="spellEnd"/>
            <w:r w:rsidRPr="007D5224">
              <w:rPr>
                <w:rFonts w:ascii="Times New Roman" w:hAnsi="Times New Roman" w:cs="Times New Roman"/>
                <w:sz w:val="18"/>
                <w:szCs w:val="18"/>
              </w:rPr>
              <w:t xml:space="preserve"> А.М.</w:t>
            </w:r>
          </w:p>
        </w:tc>
        <w:tc>
          <w:tcPr>
            <w:tcW w:w="1674" w:type="dxa"/>
          </w:tcPr>
          <w:p w:rsidR="00853914" w:rsidRPr="007D5224" w:rsidRDefault="00E7678F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49.41</w:t>
            </w:r>
          </w:p>
        </w:tc>
        <w:tc>
          <w:tcPr>
            <w:tcW w:w="1674" w:type="dxa"/>
          </w:tcPr>
          <w:p w:rsidR="00853914" w:rsidRPr="007D5224" w:rsidRDefault="00E7678F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853914" w:rsidRPr="007D5224" w:rsidRDefault="0085391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53914" w:rsidRPr="007D5224" w:rsidRDefault="00853914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53914" w:rsidRPr="007D5224" w:rsidTr="00267B7F">
        <w:tc>
          <w:tcPr>
            <w:tcW w:w="2839" w:type="dxa"/>
          </w:tcPr>
          <w:p w:rsidR="00853914" w:rsidRPr="007D5224" w:rsidRDefault="006015A4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Абашин</w:t>
            </w:r>
            <w:proofErr w:type="spellEnd"/>
            <w:r w:rsidRPr="007D5224">
              <w:rPr>
                <w:rFonts w:ascii="Times New Roman" w:hAnsi="Times New Roman" w:cs="Times New Roman"/>
                <w:sz w:val="18"/>
                <w:szCs w:val="18"/>
              </w:rPr>
              <w:t xml:space="preserve"> В.С.</w:t>
            </w:r>
          </w:p>
        </w:tc>
        <w:tc>
          <w:tcPr>
            <w:tcW w:w="1674" w:type="dxa"/>
          </w:tcPr>
          <w:p w:rsidR="00853914" w:rsidRPr="007D5224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56.10.24</w:t>
            </w:r>
          </w:p>
        </w:tc>
        <w:tc>
          <w:tcPr>
            <w:tcW w:w="1674" w:type="dxa"/>
          </w:tcPr>
          <w:p w:rsidR="00853914" w:rsidRPr="007D5224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853914" w:rsidRPr="007D5224" w:rsidRDefault="0085391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53914" w:rsidRPr="007D5224" w:rsidRDefault="00853914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53914" w:rsidRPr="007D5224" w:rsidTr="00267B7F">
        <w:tc>
          <w:tcPr>
            <w:tcW w:w="2839" w:type="dxa"/>
          </w:tcPr>
          <w:p w:rsidR="00853914" w:rsidRPr="007D5224" w:rsidRDefault="006015A4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ИП Артемьев Д.С.</w:t>
            </w:r>
          </w:p>
        </w:tc>
        <w:tc>
          <w:tcPr>
            <w:tcW w:w="1674" w:type="dxa"/>
          </w:tcPr>
          <w:p w:rsidR="00853914" w:rsidRPr="007D5224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56.10.21</w:t>
            </w:r>
          </w:p>
        </w:tc>
        <w:tc>
          <w:tcPr>
            <w:tcW w:w="1674" w:type="dxa"/>
          </w:tcPr>
          <w:p w:rsidR="00853914" w:rsidRPr="007D5224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853914" w:rsidRPr="007D5224" w:rsidRDefault="0085391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53914" w:rsidRPr="007D5224" w:rsidRDefault="00853914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53914" w:rsidRPr="007D5224" w:rsidTr="00267B7F">
        <w:tc>
          <w:tcPr>
            <w:tcW w:w="2839" w:type="dxa"/>
          </w:tcPr>
          <w:p w:rsidR="00853914" w:rsidRPr="007D5224" w:rsidRDefault="006015A4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ИП Глухов С.В.</w:t>
            </w:r>
          </w:p>
        </w:tc>
        <w:tc>
          <w:tcPr>
            <w:tcW w:w="1674" w:type="dxa"/>
          </w:tcPr>
          <w:p w:rsidR="00853914" w:rsidRPr="007D5224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49.20.9</w:t>
            </w:r>
          </w:p>
        </w:tc>
        <w:tc>
          <w:tcPr>
            <w:tcW w:w="1674" w:type="dxa"/>
          </w:tcPr>
          <w:p w:rsidR="00853914" w:rsidRPr="007D5224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853914" w:rsidRPr="007D5224" w:rsidRDefault="0085391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53914" w:rsidRPr="007D5224" w:rsidRDefault="00853914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53914" w:rsidRPr="007D5224" w:rsidTr="00267B7F">
        <w:tc>
          <w:tcPr>
            <w:tcW w:w="2839" w:type="dxa"/>
          </w:tcPr>
          <w:p w:rsidR="00853914" w:rsidRPr="007D5224" w:rsidRDefault="006015A4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Голибов</w:t>
            </w:r>
            <w:proofErr w:type="spellEnd"/>
            <w:r w:rsidRPr="007D5224">
              <w:rPr>
                <w:rFonts w:ascii="Times New Roman" w:hAnsi="Times New Roman" w:cs="Times New Roman"/>
                <w:sz w:val="18"/>
                <w:szCs w:val="18"/>
              </w:rPr>
              <w:t xml:space="preserve"> Р.А.</w:t>
            </w:r>
          </w:p>
        </w:tc>
        <w:tc>
          <w:tcPr>
            <w:tcW w:w="1674" w:type="dxa"/>
          </w:tcPr>
          <w:p w:rsidR="00853914" w:rsidRPr="007D5224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49.42</w:t>
            </w:r>
          </w:p>
        </w:tc>
        <w:tc>
          <w:tcPr>
            <w:tcW w:w="1674" w:type="dxa"/>
          </w:tcPr>
          <w:p w:rsidR="00853914" w:rsidRPr="007D5224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853914" w:rsidRPr="007D5224" w:rsidRDefault="0085391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53914" w:rsidRPr="007D5224" w:rsidRDefault="00853914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53914" w:rsidRPr="007D5224" w:rsidTr="00267B7F">
        <w:tc>
          <w:tcPr>
            <w:tcW w:w="2839" w:type="dxa"/>
          </w:tcPr>
          <w:p w:rsidR="00853914" w:rsidRPr="007D5224" w:rsidRDefault="006015A4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Ильдюганов</w:t>
            </w:r>
            <w:proofErr w:type="spellEnd"/>
            <w:r w:rsidRPr="007D5224"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1674" w:type="dxa"/>
          </w:tcPr>
          <w:p w:rsidR="00853914" w:rsidRPr="007D5224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49.41</w:t>
            </w:r>
          </w:p>
        </w:tc>
        <w:tc>
          <w:tcPr>
            <w:tcW w:w="1674" w:type="dxa"/>
          </w:tcPr>
          <w:p w:rsidR="00853914" w:rsidRPr="007D5224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853914" w:rsidRPr="007D5224" w:rsidRDefault="0085391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53914" w:rsidRPr="007D5224" w:rsidRDefault="00853914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7D5224" w:rsidRPr="007D5224" w:rsidTr="00267B7F">
        <w:tc>
          <w:tcPr>
            <w:tcW w:w="2839" w:type="dxa"/>
          </w:tcPr>
          <w:p w:rsidR="007D5224" w:rsidRPr="007D5224" w:rsidRDefault="007D5224" w:rsidP="007D52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ИП Ласточкина М.В.</w:t>
            </w:r>
          </w:p>
        </w:tc>
        <w:tc>
          <w:tcPr>
            <w:tcW w:w="1674" w:type="dxa"/>
          </w:tcPr>
          <w:p w:rsidR="007D5224" w:rsidRPr="007D5224" w:rsidRDefault="007D5224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52.24</w:t>
            </w:r>
          </w:p>
        </w:tc>
        <w:tc>
          <w:tcPr>
            <w:tcW w:w="1674" w:type="dxa"/>
          </w:tcPr>
          <w:p w:rsidR="007D5224" w:rsidRPr="007D5224" w:rsidRDefault="007D5224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7D5224" w:rsidRPr="007D5224" w:rsidRDefault="007D5224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7D5224" w:rsidRPr="007D5224" w:rsidRDefault="007D5224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не действующий</w:t>
            </w:r>
          </w:p>
        </w:tc>
      </w:tr>
      <w:tr w:rsidR="007D5224" w:rsidRPr="007D5224" w:rsidTr="00267B7F">
        <w:tc>
          <w:tcPr>
            <w:tcW w:w="2839" w:type="dxa"/>
          </w:tcPr>
          <w:p w:rsidR="007D5224" w:rsidRPr="007D5224" w:rsidRDefault="007D5224" w:rsidP="007D52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ИП Мирзоев А.Ш.</w:t>
            </w:r>
          </w:p>
        </w:tc>
        <w:tc>
          <w:tcPr>
            <w:tcW w:w="1674" w:type="dxa"/>
          </w:tcPr>
          <w:p w:rsidR="007D5224" w:rsidRPr="007D5224" w:rsidRDefault="007D5224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56.10</w:t>
            </w:r>
          </w:p>
        </w:tc>
        <w:tc>
          <w:tcPr>
            <w:tcW w:w="1674" w:type="dxa"/>
          </w:tcPr>
          <w:p w:rsidR="007D5224" w:rsidRPr="007D5224" w:rsidRDefault="007D5224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7D5224" w:rsidRPr="007D5224" w:rsidRDefault="007D5224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7D5224" w:rsidRPr="007D5224" w:rsidRDefault="007D5224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не действующий</w:t>
            </w:r>
          </w:p>
        </w:tc>
      </w:tr>
      <w:tr w:rsidR="00853914" w:rsidRPr="007D5224" w:rsidTr="00267B7F">
        <w:tc>
          <w:tcPr>
            <w:tcW w:w="2839" w:type="dxa"/>
          </w:tcPr>
          <w:p w:rsidR="00853914" w:rsidRPr="007D5224" w:rsidRDefault="006015A4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Насибулин</w:t>
            </w:r>
            <w:proofErr w:type="spellEnd"/>
            <w:r w:rsidRPr="007D5224">
              <w:rPr>
                <w:rFonts w:ascii="Times New Roman" w:hAnsi="Times New Roman" w:cs="Times New Roman"/>
                <w:sz w:val="18"/>
                <w:szCs w:val="18"/>
              </w:rPr>
              <w:t xml:space="preserve"> Р.Г.</w:t>
            </w:r>
          </w:p>
        </w:tc>
        <w:tc>
          <w:tcPr>
            <w:tcW w:w="1674" w:type="dxa"/>
          </w:tcPr>
          <w:p w:rsidR="00853914" w:rsidRPr="007D5224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49.41</w:t>
            </w:r>
          </w:p>
        </w:tc>
        <w:tc>
          <w:tcPr>
            <w:tcW w:w="1674" w:type="dxa"/>
          </w:tcPr>
          <w:p w:rsidR="00853914" w:rsidRPr="007D5224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853914" w:rsidRPr="007D5224" w:rsidRDefault="0085391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53914" w:rsidRPr="007D5224" w:rsidRDefault="00853914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53914" w:rsidRPr="007D5224" w:rsidTr="00267B7F">
        <w:tc>
          <w:tcPr>
            <w:tcW w:w="2839" w:type="dxa"/>
          </w:tcPr>
          <w:p w:rsidR="00853914" w:rsidRPr="007D5224" w:rsidRDefault="006015A4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Орозматов</w:t>
            </w:r>
            <w:proofErr w:type="spellEnd"/>
            <w:r w:rsidRPr="007D5224">
              <w:rPr>
                <w:rFonts w:ascii="Times New Roman" w:hAnsi="Times New Roman" w:cs="Times New Roman"/>
                <w:sz w:val="18"/>
                <w:szCs w:val="18"/>
              </w:rPr>
              <w:t xml:space="preserve"> С.А.</w:t>
            </w:r>
          </w:p>
        </w:tc>
        <w:tc>
          <w:tcPr>
            <w:tcW w:w="1674" w:type="dxa"/>
          </w:tcPr>
          <w:p w:rsidR="00853914" w:rsidRPr="007D5224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49.32</w:t>
            </w:r>
          </w:p>
        </w:tc>
        <w:tc>
          <w:tcPr>
            <w:tcW w:w="1674" w:type="dxa"/>
          </w:tcPr>
          <w:p w:rsidR="00853914" w:rsidRPr="007D5224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853914" w:rsidRPr="007D5224" w:rsidRDefault="0085391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53914" w:rsidRPr="007D5224" w:rsidRDefault="00853914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53914" w:rsidRPr="007D5224" w:rsidTr="00267B7F">
        <w:tc>
          <w:tcPr>
            <w:tcW w:w="2839" w:type="dxa"/>
          </w:tcPr>
          <w:p w:rsidR="00853914" w:rsidRPr="007D5224" w:rsidRDefault="006015A4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ИП Тарасов Ю.В.</w:t>
            </w:r>
          </w:p>
        </w:tc>
        <w:tc>
          <w:tcPr>
            <w:tcW w:w="1674" w:type="dxa"/>
          </w:tcPr>
          <w:p w:rsidR="00853914" w:rsidRPr="007D5224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49.41</w:t>
            </w:r>
          </w:p>
        </w:tc>
        <w:tc>
          <w:tcPr>
            <w:tcW w:w="1674" w:type="dxa"/>
          </w:tcPr>
          <w:p w:rsidR="00853914" w:rsidRPr="007D5224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853914" w:rsidRPr="007D5224" w:rsidRDefault="0085391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53914" w:rsidRPr="007D5224" w:rsidRDefault="00853914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53914" w:rsidRPr="007D5224" w:rsidTr="00267B7F">
        <w:tc>
          <w:tcPr>
            <w:tcW w:w="2839" w:type="dxa"/>
          </w:tcPr>
          <w:p w:rsidR="00853914" w:rsidRPr="007D5224" w:rsidRDefault="006015A4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ИП Федорченко А.С.</w:t>
            </w:r>
          </w:p>
        </w:tc>
        <w:tc>
          <w:tcPr>
            <w:tcW w:w="1674" w:type="dxa"/>
          </w:tcPr>
          <w:p w:rsidR="00853914" w:rsidRPr="007D5224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49.31</w:t>
            </w:r>
          </w:p>
        </w:tc>
        <w:tc>
          <w:tcPr>
            <w:tcW w:w="1674" w:type="dxa"/>
          </w:tcPr>
          <w:p w:rsidR="00853914" w:rsidRPr="007D5224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853914" w:rsidRPr="007D5224" w:rsidRDefault="0085391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53914" w:rsidRPr="007D5224" w:rsidRDefault="00853914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53914" w:rsidRPr="007D5224" w:rsidTr="00267B7F">
        <w:tc>
          <w:tcPr>
            <w:tcW w:w="2839" w:type="dxa"/>
          </w:tcPr>
          <w:p w:rsidR="00853914" w:rsidRPr="007D5224" w:rsidRDefault="006015A4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ИП Анисимов И.К.</w:t>
            </w:r>
          </w:p>
        </w:tc>
        <w:tc>
          <w:tcPr>
            <w:tcW w:w="1674" w:type="dxa"/>
          </w:tcPr>
          <w:p w:rsidR="00853914" w:rsidRPr="007D5224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62.01</w:t>
            </w:r>
          </w:p>
        </w:tc>
        <w:tc>
          <w:tcPr>
            <w:tcW w:w="1674" w:type="dxa"/>
          </w:tcPr>
          <w:p w:rsidR="00853914" w:rsidRPr="007D5224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853914" w:rsidRPr="007D5224" w:rsidRDefault="0085391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53914" w:rsidRPr="007D5224" w:rsidRDefault="00853914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7D5224" w:rsidRPr="007D5224" w:rsidTr="00267B7F">
        <w:tc>
          <w:tcPr>
            <w:tcW w:w="2839" w:type="dxa"/>
          </w:tcPr>
          <w:p w:rsidR="007D5224" w:rsidRPr="007D5224" w:rsidRDefault="007D5224" w:rsidP="007D52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ИП Портнов Ю.А.</w:t>
            </w:r>
          </w:p>
        </w:tc>
        <w:tc>
          <w:tcPr>
            <w:tcW w:w="1674" w:type="dxa"/>
          </w:tcPr>
          <w:p w:rsidR="007D5224" w:rsidRPr="007D5224" w:rsidRDefault="007D5224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62.01</w:t>
            </w:r>
          </w:p>
        </w:tc>
        <w:tc>
          <w:tcPr>
            <w:tcW w:w="1674" w:type="dxa"/>
          </w:tcPr>
          <w:p w:rsidR="007D5224" w:rsidRPr="007D5224" w:rsidRDefault="007D5224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7D5224" w:rsidRPr="007D5224" w:rsidRDefault="007D5224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7D5224" w:rsidRPr="007D5224" w:rsidRDefault="007D5224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не действующий</w:t>
            </w:r>
          </w:p>
        </w:tc>
      </w:tr>
      <w:tr w:rsidR="00853914" w:rsidRPr="007D5224" w:rsidTr="00267B7F">
        <w:tc>
          <w:tcPr>
            <w:tcW w:w="2839" w:type="dxa"/>
          </w:tcPr>
          <w:p w:rsidR="00853914" w:rsidRPr="007D5224" w:rsidRDefault="006015A4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ООО «Рекорд ГСК»</w:t>
            </w:r>
          </w:p>
        </w:tc>
        <w:tc>
          <w:tcPr>
            <w:tcW w:w="1674" w:type="dxa"/>
          </w:tcPr>
          <w:p w:rsidR="00853914" w:rsidRPr="007D5224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68.20</w:t>
            </w:r>
          </w:p>
        </w:tc>
        <w:tc>
          <w:tcPr>
            <w:tcW w:w="1674" w:type="dxa"/>
          </w:tcPr>
          <w:p w:rsidR="00853914" w:rsidRPr="007D5224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18" w:type="dxa"/>
          </w:tcPr>
          <w:p w:rsidR="00853914" w:rsidRPr="007D5224" w:rsidRDefault="0085391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53914" w:rsidRPr="007D5224" w:rsidRDefault="00853914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53914" w:rsidRPr="007D5224" w:rsidTr="00267B7F">
        <w:tc>
          <w:tcPr>
            <w:tcW w:w="2839" w:type="dxa"/>
          </w:tcPr>
          <w:p w:rsidR="00853914" w:rsidRPr="007D5224" w:rsidRDefault="006015A4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ООО «Терра-Инвест»</w:t>
            </w:r>
          </w:p>
        </w:tc>
        <w:tc>
          <w:tcPr>
            <w:tcW w:w="1674" w:type="dxa"/>
          </w:tcPr>
          <w:p w:rsidR="00853914" w:rsidRPr="007D5224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68.20</w:t>
            </w:r>
          </w:p>
        </w:tc>
        <w:tc>
          <w:tcPr>
            <w:tcW w:w="1674" w:type="dxa"/>
          </w:tcPr>
          <w:p w:rsidR="00853914" w:rsidRPr="007D5224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853914" w:rsidRPr="007D5224" w:rsidRDefault="0085391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53914" w:rsidRPr="007D5224" w:rsidRDefault="00853914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53914" w:rsidRPr="007D5224" w:rsidTr="00267B7F">
        <w:tc>
          <w:tcPr>
            <w:tcW w:w="2839" w:type="dxa"/>
          </w:tcPr>
          <w:p w:rsidR="00853914" w:rsidRPr="007D5224" w:rsidRDefault="006015A4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Ратникова</w:t>
            </w:r>
            <w:proofErr w:type="spellEnd"/>
            <w:r w:rsidRPr="007D5224">
              <w:rPr>
                <w:rFonts w:ascii="Times New Roman" w:hAnsi="Times New Roman" w:cs="Times New Roman"/>
                <w:sz w:val="18"/>
                <w:szCs w:val="18"/>
              </w:rPr>
              <w:t xml:space="preserve"> И.А.</w:t>
            </w:r>
          </w:p>
        </w:tc>
        <w:tc>
          <w:tcPr>
            <w:tcW w:w="1674" w:type="dxa"/>
          </w:tcPr>
          <w:p w:rsidR="00853914" w:rsidRPr="007D5224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69.10</w:t>
            </w:r>
          </w:p>
        </w:tc>
        <w:tc>
          <w:tcPr>
            <w:tcW w:w="1674" w:type="dxa"/>
          </w:tcPr>
          <w:p w:rsidR="00853914" w:rsidRPr="007D5224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853914" w:rsidRPr="007D5224" w:rsidRDefault="0085391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53914" w:rsidRPr="007D5224" w:rsidRDefault="00853914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53914" w:rsidRPr="007D5224" w:rsidTr="00267B7F">
        <w:tc>
          <w:tcPr>
            <w:tcW w:w="2839" w:type="dxa"/>
          </w:tcPr>
          <w:p w:rsidR="00853914" w:rsidRPr="007D5224" w:rsidRDefault="006015A4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ИП Русаков А.Н.</w:t>
            </w:r>
          </w:p>
        </w:tc>
        <w:tc>
          <w:tcPr>
            <w:tcW w:w="1674" w:type="dxa"/>
          </w:tcPr>
          <w:p w:rsidR="00853914" w:rsidRPr="007D5224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69.10</w:t>
            </w:r>
          </w:p>
        </w:tc>
        <w:tc>
          <w:tcPr>
            <w:tcW w:w="1674" w:type="dxa"/>
          </w:tcPr>
          <w:p w:rsidR="00853914" w:rsidRPr="007D5224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853914" w:rsidRPr="007D5224" w:rsidRDefault="0085391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53914" w:rsidRPr="007D5224" w:rsidRDefault="00853914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53914" w:rsidRPr="007D5224" w:rsidTr="00267B7F">
        <w:tc>
          <w:tcPr>
            <w:tcW w:w="2839" w:type="dxa"/>
          </w:tcPr>
          <w:p w:rsidR="00853914" w:rsidRPr="007D5224" w:rsidRDefault="006015A4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ИП Чегодаева Н.И.</w:t>
            </w:r>
          </w:p>
        </w:tc>
        <w:tc>
          <w:tcPr>
            <w:tcW w:w="1674" w:type="dxa"/>
          </w:tcPr>
          <w:p w:rsidR="00853914" w:rsidRPr="007D5224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68.20</w:t>
            </w:r>
          </w:p>
        </w:tc>
        <w:tc>
          <w:tcPr>
            <w:tcW w:w="1674" w:type="dxa"/>
          </w:tcPr>
          <w:p w:rsidR="00853914" w:rsidRPr="007D5224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853914" w:rsidRPr="007D5224" w:rsidRDefault="0085391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53914" w:rsidRPr="007D5224" w:rsidRDefault="00853914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53914" w:rsidRPr="007D5224" w:rsidTr="00267B7F">
        <w:tc>
          <w:tcPr>
            <w:tcW w:w="2839" w:type="dxa"/>
          </w:tcPr>
          <w:p w:rsidR="00853914" w:rsidRPr="007D5224" w:rsidRDefault="006015A4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ИП Князев С.Ю.</w:t>
            </w:r>
          </w:p>
        </w:tc>
        <w:tc>
          <w:tcPr>
            <w:tcW w:w="1674" w:type="dxa"/>
          </w:tcPr>
          <w:p w:rsidR="00853914" w:rsidRPr="007D5224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77.12</w:t>
            </w:r>
          </w:p>
        </w:tc>
        <w:tc>
          <w:tcPr>
            <w:tcW w:w="1674" w:type="dxa"/>
          </w:tcPr>
          <w:p w:rsidR="00853914" w:rsidRPr="007D5224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853914" w:rsidRPr="007D5224" w:rsidRDefault="0085391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53914" w:rsidRPr="007D5224" w:rsidRDefault="00853914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53914" w:rsidRPr="007D5224" w:rsidTr="00267B7F">
        <w:tc>
          <w:tcPr>
            <w:tcW w:w="2839" w:type="dxa"/>
          </w:tcPr>
          <w:p w:rsidR="00853914" w:rsidRPr="007D5224" w:rsidRDefault="006015A4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ИП Игошин Е.Н.</w:t>
            </w:r>
          </w:p>
        </w:tc>
        <w:tc>
          <w:tcPr>
            <w:tcW w:w="1674" w:type="dxa"/>
          </w:tcPr>
          <w:p w:rsidR="00853914" w:rsidRPr="007D5224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81.29</w:t>
            </w:r>
          </w:p>
        </w:tc>
        <w:tc>
          <w:tcPr>
            <w:tcW w:w="1674" w:type="dxa"/>
          </w:tcPr>
          <w:p w:rsidR="00853914" w:rsidRPr="007D5224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853914" w:rsidRPr="007D5224" w:rsidRDefault="0085391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53914" w:rsidRPr="007D5224" w:rsidRDefault="00853914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53914" w:rsidRPr="007D5224" w:rsidTr="00267B7F">
        <w:tc>
          <w:tcPr>
            <w:tcW w:w="2839" w:type="dxa"/>
          </w:tcPr>
          <w:p w:rsidR="00853914" w:rsidRPr="007D5224" w:rsidRDefault="006015A4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ИП Корсаков С.А.</w:t>
            </w:r>
          </w:p>
        </w:tc>
        <w:tc>
          <w:tcPr>
            <w:tcW w:w="1674" w:type="dxa"/>
          </w:tcPr>
          <w:p w:rsidR="00853914" w:rsidRPr="007D5224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82.99</w:t>
            </w:r>
          </w:p>
        </w:tc>
        <w:tc>
          <w:tcPr>
            <w:tcW w:w="1674" w:type="dxa"/>
          </w:tcPr>
          <w:p w:rsidR="00853914" w:rsidRPr="007D5224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853914" w:rsidRPr="007D5224" w:rsidRDefault="0085391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53914" w:rsidRPr="007D5224" w:rsidRDefault="00853914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53914" w:rsidRPr="007D5224" w:rsidTr="00267B7F">
        <w:tc>
          <w:tcPr>
            <w:tcW w:w="2839" w:type="dxa"/>
          </w:tcPr>
          <w:p w:rsidR="00853914" w:rsidRPr="007D5224" w:rsidRDefault="006015A4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ООО «ВЕРМАКС»</w:t>
            </w:r>
          </w:p>
        </w:tc>
        <w:tc>
          <w:tcPr>
            <w:tcW w:w="1674" w:type="dxa"/>
          </w:tcPr>
          <w:p w:rsidR="00853914" w:rsidRPr="007D5224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86.23</w:t>
            </w:r>
          </w:p>
        </w:tc>
        <w:tc>
          <w:tcPr>
            <w:tcW w:w="1674" w:type="dxa"/>
          </w:tcPr>
          <w:p w:rsidR="00853914" w:rsidRPr="007D5224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18" w:type="dxa"/>
          </w:tcPr>
          <w:p w:rsidR="00853914" w:rsidRPr="007D5224" w:rsidRDefault="0085391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53914" w:rsidRPr="007D5224" w:rsidRDefault="00853914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53914" w:rsidRPr="007D5224" w:rsidTr="00267B7F">
        <w:tc>
          <w:tcPr>
            <w:tcW w:w="2839" w:type="dxa"/>
          </w:tcPr>
          <w:p w:rsidR="00853914" w:rsidRPr="007D5224" w:rsidRDefault="006015A4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ООО «БОРЗ»</w:t>
            </w:r>
          </w:p>
        </w:tc>
        <w:tc>
          <w:tcPr>
            <w:tcW w:w="1674" w:type="dxa"/>
          </w:tcPr>
          <w:p w:rsidR="00853914" w:rsidRPr="007D5224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1674" w:type="dxa"/>
          </w:tcPr>
          <w:p w:rsidR="00853914" w:rsidRPr="007D5224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18" w:type="dxa"/>
          </w:tcPr>
          <w:p w:rsidR="00853914" w:rsidRPr="007D5224" w:rsidRDefault="0085391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53914" w:rsidRPr="007D5224" w:rsidRDefault="00853914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53914" w:rsidRPr="007D5224" w:rsidTr="00267B7F">
        <w:tc>
          <w:tcPr>
            <w:tcW w:w="2839" w:type="dxa"/>
          </w:tcPr>
          <w:p w:rsidR="00853914" w:rsidRPr="007D5224" w:rsidRDefault="006015A4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Ромаданова</w:t>
            </w:r>
            <w:proofErr w:type="spellEnd"/>
            <w:r w:rsidRPr="007D5224">
              <w:rPr>
                <w:rFonts w:ascii="Times New Roman" w:hAnsi="Times New Roman" w:cs="Times New Roman"/>
                <w:sz w:val="18"/>
                <w:szCs w:val="18"/>
              </w:rPr>
              <w:t xml:space="preserve"> Н.Л.</w:t>
            </w:r>
          </w:p>
        </w:tc>
        <w:tc>
          <w:tcPr>
            <w:tcW w:w="1674" w:type="dxa"/>
          </w:tcPr>
          <w:p w:rsidR="00853914" w:rsidRPr="007D5224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82.99</w:t>
            </w:r>
          </w:p>
        </w:tc>
        <w:tc>
          <w:tcPr>
            <w:tcW w:w="1674" w:type="dxa"/>
          </w:tcPr>
          <w:p w:rsidR="00853914" w:rsidRPr="007D5224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853914" w:rsidRPr="007D5224" w:rsidRDefault="0085391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53914" w:rsidRPr="007D5224" w:rsidRDefault="00853914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7D5224" w:rsidRPr="007D5224" w:rsidTr="00267B7F">
        <w:tc>
          <w:tcPr>
            <w:tcW w:w="2839" w:type="dxa"/>
          </w:tcPr>
          <w:p w:rsidR="007D5224" w:rsidRPr="007D5224" w:rsidRDefault="007D5224" w:rsidP="007D52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ИП Солопов С.В.</w:t>
            </w:r>
          </w:p>
        </w:tc>
        <w:tc>
          <w:tcPr>
            <w:tcW w:w="1674" w:type="dxa"/>
          </w:tcPr>
          <w:p w:rsidR="007D5224" w:rsidRPr="007D5224" w:rsidRDefault="007D5224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81.29</w:t>
            </w:r>
          </w:p>
        </w:tc>
        <w:tc>
          <w:tcPr>
            <w:tcW w:w="1674" w:type="dxa"/>
          </w:tcPr>
          <w:p w:rsidR="007D5224" w:rsidRPr="007D5224" w:rsidRDefault="007D5224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7D5224" w:rsidRPr="007D5224" w:rsidRDefault="007D5224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7D5224" w:rsidRPr="007D5224" w:rsidRDefault="007D5224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не действующий</w:t>
            </w:r>
          </w:p>
        </w:tc>
      </w:tr>
      <w:tr w:rsidR="00853914" w:rsidRPr="007D5224" w:rsidTr="00267B7F">
        <w:tc>
          <w:tcPr>
            <w:tcW w:w="2839" w:type="dxa"/>
          </w:tcPr>
          <w:p w:rsidR="00853914" w:rsidRPr="007D5224" w:rsidRDefault="001E736B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Тареева</w:t>
            </w:r>
            <w:proofErr w:type="spellEnd"/>
            <w:r w:rsidRPr="007D5224">
              <w:rPr>
                <w:rFonts w:ascii="Times New Roman" w:hAnsi="Times New Roman" w:cs="Times New Roman"/>
                <w:sz w:val="18"/>
                <w:szCs w:val="18"/>
              </w:rPr>
              <w:t xml:space="preserve"> Г.М.</w:t>
            </w:r>
          </w:p>
        </w:tc>
        <w:tc>
          <w:tcPr>
            <w:tcW w:w="1674" w:type="dxa"/>
          </w:tcPr>
          <w:p w:rsidR="00853914" w:rsidRPr="007D5224" w:rsidRDefault="001E736B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82.99</w:t>
            </w:r>
          </w:p>
        </w:tc>
        <w:tc>
          <w:tcPr>
            <w:tcW w:w="1674" w:type="dxa"/>
          </w:tcPr>
          <w:p w:rsidR="00853914" w:rsidRPr="007D5224" w:rsidRDefault="001E736B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853914" w:rsidRPr="007D5224" w:rsidRDefault="0085391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53914" w:rsidRPr="007D5224" w:rsidRDefault="00853914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53914" w:rsidRPr="007D5224" w:rsidTr="00267B7F">
        <w:tc>
          <w:tcPr>
            <w:tcW w:w="2839" w:type="dxa"/>
          </w:tcPr>
          <w:p w:rsidR="00853914" w:rsidRPr="007D5224" w:rsidRDefault="001E736B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ИП Белов А.С.</w:t>
            </w:r>
          </w:p>
        </w:tc>
        <w:tc>
          <w:tcPr>
            <w:tcW w:w="1674" w:type="dxa"/>
          </w:tcPr>
          <w:p w:rsidR="00853914" w:rsidRPr="007D5224" w:rsidRDefault="001E736B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96.02</w:t>
            </w:r>
          </w:p>
        </w:tc>
        <w:tc>
          <w:tcPr>
            <w:tcW w:w="1674" w:type="dxa"/>
          </w:tcPr>
          <w:p w:rsidR="00853914" w:rsidRPr="007D5224" w:rsidRDefault="001E736B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853914" w:rsidRPr="007D5224" w:rsidRDefault="0085391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53914" w:rsidRPr="007D5224" w:rsidRDefault="00853914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53914" w:rsidRPr="007D5224" w:rsidTr="00267B7F">
        <w:tc>
          <w:tcPr>
            <w:tcW w:w="2839" w:type="dxa"/>
          </w:tcPr>
          <w:p w:rsidR="00853914" w:rsidRPr="007D5224" w:rsidRDefault="001E736B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Бурматнова</w:t>
            </w:r>
            <w:proofErr w:type="spellEnd"/>
            <w:r w:rsidRPr="007D5224">
              <w:rPr>
                <w:rFonts w:ascii="Times New Roman" w:hAnsi="Times New Roman" w:cs="Times New Roman"/>
                <w:sz w:val="18"/>
                <w:szCs w:val="18"/>
              </w:rPr>
              <w:t xml:space="preserve"> Н.А.</w:t>
            </w:r>
          </w:p>
        </w:tc>
        <w:tc>
          <w:tcPr>
            <w:tcW w:w="1674" w:type="dxa"/>
          </w:tcPr>
          <w:p w:rsidR="00853914" w:rsidRPr="007D5224" w:rsidRDefault="001E736B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96.02</w:t>
            </w:r>
          </w:p>
        </w:tc>
        <w:tc>
          <w:tcPr>
            <w:tcW w:w="1674" w:type="dxa"/>
          </w:tcPr>
          <w:p w:rsidR="00853914" w:rsidRPr="007D5224" w:rsidRDefault="001E736B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853914" w:rsidRPr="007D5224" w:rsidRDefault="0085391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53914" w:rsidRPr="007D5224" w:rsidRDefault="00853914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53914" w:rsidRPr="007D5224" w:rsidTr="00267B7F">
        <w:tc>
          <w:tcPr>
            <w:tcW w:w="2839" w:type="dxa"/>
          </w:tcPr>
          <w:p w:rsidR="00853914" w:rsidRPr="007D5224" w:rsidRDefault="001E736B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ИП Мишина А.С.</w:t>
            </w:r>
          </w:p>
        </w:tc>
        <w:tc>
          <w:tcPr>
            <w:tcW w:w="1674" w:type="dxa"/>
          </w:tcPr>
          <w:p w:rsidR="00853914" w:rsidRPr="007D5224" w:rsidRDefault="001E736B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96.02</w:t>
            </w:r>
          </w:p>
        </w:tc>
        <w:tc>
          <w:tcPr>
            <w:tcW w:w="1674" w:type="dxa"/>
          </w:tcPr>
          <w:p w:rsidR="00853914" w:rsidRPr="007D5224" w:rsidRDefault="001E736B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853914" w:rsidRPr="007D5224" w:rsidRDefault="0085391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53914" w:rsidRPr="007D5224" w:rsidRDefault="00853914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53914" w:rsidRPr="007D5224" w:rsidTr="00267B7F">
        <w:tc>
          <w:tcPr>
            <w:tcW w:w="2839" w:type="dxa"/>
          </w:tcPr>
          <w:p w:rsidR="00853914" w:rsidRPr="007D5224" w:rsidRDefault="001E736B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ИП Назарова О.Ю.</w:t>
            </w:r>
          </w:p>
        </w:tc>
        <w:tc>
          <w:tcPr>
            <w:tcW w:w="1674" w:type="dxa"/>
          </w:tcPr>
          <w:p w:rsidR="00853914" w:rsidRPr="007D5224" w:rsidRDefault="001E736B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96.03</w:t>
            </w:r>
          </w:p>
        </w:tc>
        <w:tc>
          <w:tcPr>
            <w:tcW w:w="1674" w:type="dxa"/>
          </w:tcPr>
          <w:p w:rsidR="00853914" w:rsidRPr="007D5224" w:rsidRDefault="001E736B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853914" w:rsidRPr="007D5224" w:rsidRDefault="0085391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53914" w:rsidRPr="007D5224" w:rsidRDefault="00853914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53914" w:rsidRPr="007D5224" w:rsidTr="00267B7F">
        <w:tc>
          <w:tcPr>
            <w:tcW w:w="2839" w:type="dxa"/>
          </w:tcPr>
          <w:p w:rsidR="00853914" w:rsidRPr="007D5224" w:rsidRDefault="001E736B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Стабронькина</w:t>
            </w:r>
            <w:proofErr w:type="spellEnd"/>
            <w:r w:rsidRPr="007D5224">
              <w:rPr>
                <w:rFonts w:ascii="Times New Roman" w:hAnsi="Times New Roman" w:cs="Times New Roman"/>
                <w:sz w:val="18"/>
                <w:szCs w:val="18"/>
              </w:rPr>
              <w:t xml:space="preserve"> Ю.П.</w:t>
            </w:r>
          </w:p>
        </w:tc>
        <w:tc>
          <w:tcPr>
            <w:tcW w:w="1674" w:type="dxa"/>
          </w:tcPr>
          <w:p w:rsidR="00853914" w:rsidRPr="007D5224" w:rsidRDefault="001E736B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96.02</w:t>
            </w:r>
          </w:p>
        </w:tc>
        <w:tc>
          <w:tcPr>
            <w:tcW w:w="1674" w:type="dxa"/>
          </w:tcPr>
          <w:p w:rsidR="00853914" w:rsidRPr="007D5224" w:rsidRDefault="001E736B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853914" w:rsidRPr="007D5224" w:rsidRDefault="0085391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53914" w:rsidRPr="007D5224" w:rsidRDefault="00853914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7D5224" w:rsidRPr="007D5224" w:rsidTr="00267B7F">
        <w:tc>
          <w:tcPr>
            <w:tcW w:w="2839" w:type="dxa"/>
          </w:tcPr>
          <w:p w:rsidR="007D5224" w:rsidRPr="007D5224" w:rsidRDefault="007D5224" w:rsidP="007D52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Чудинов</w:t>
            </w:r>
            <w:proofErr w:type="spellEnd"/>
            <w:r w:rsidRPr="007D5224">
              <w:rPr>
                <w:rFonts w:ascii="Times New Roman" w:hAnsi="Times New Roman" w:cs="Times New Roman"/>
                <w:sz w:val="18"/>
                <w:szCs w:val="18"/>
              </w:rPr>
              <w:t xml:space="preserve"> И.А.</w:t>
            </w:r>
          </w:p>
        </w:tc>
        <w:tc>
          <w:tcPr>
            <w:tcW w:w="1674" w:type="dxa"/>
          </w:tcPr>
          <w:p w:rsidR="007D5224" w:rsidRPr="007D5224" w:rsidRDefault="007D5224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96.09.9</w:t>
            </w:r>
          </w:p>
        </w:tc>
        <w:tc>
          <w:tcPr>
            <w:tcW w:w="1674" w:type="dxa"/>
          </w:tcPr>
          <w:p w:rsidR="007D5224" w:rsidRPr="007D5224" w:rsidRDefault="007D5224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7D5224" w:rsidRPr="007D5224" w:rsidRDefault="007D5224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7D5224" w:rsidRPr="007D5224" w:rsidRDefault="007D5224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не действующий</w:t>
            </w:r>
          </w:p>
        </w:tc>
      </w:tr>
    </w:tbl>
    <w:p w:rsidR="00C44926" w:rsidRDefault="00C44926"/>
    <w:p w:rsidR="00353611" w:rsidRDefault="00353611"/>
    <w:sectPr w:rsidR="00353611" w:rsidSect="00C449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D98"/>
    <w:rsid w:val="000363F2"/>
    <w:rsid w:val="0006411F"/>
    <w:rsid w:val="0008612D"/>
    <w:rsid w:val="00133F44"/>
    <w:rsid w:val="00142C55"/>
    <w:rsid w:val="00170662"/>
    <w:rsid w:val="001E0706"/>
    <w:rsid w:val="001E736B"/>
    <w:rsid w:val="00267B7F"/>
    <w:rsid w:val="002709D9"/>
    <w:rsid w:val="00297C75"/>
    <w:rsid w:val="002E3D98"/>
    <w:rsid w:val="0030230E"/>
    <w:rsid w:val="00353611"/>
    <w:rsid w:val="003E3738"/>
    <w:rsid w:val="00465C59"/>
    <w:rsid w:val="004965B5"/>
    <w:rsid w:val="004B53E3"/>
    <w:rsid w:val="00521AD9"/>
    <w:rsid w:val="00523347"/>
    <w:rsid w:val="0058180C"/>
    <w:rsid w:val="005A2C4B"/>
    <w:rsid w:val="006015A4"/>
    <w:rsid w:val="0063227D"/>
    <w:rsid w:val="00694DA7"/>
    <w:rsid w:val="00702E29"/>
    <w:rsid w:val="007A53CA"/>
    <w:rsid w:val="007D0B5D"/>
    <w:rsid w:val="007D5224"/>
    <w:rsid w:val="007E4405"/>
    <w:rsid w:val="007F0E3B"/>
    <w:rsid w:val="00853914"/>
    <w:rsid w:val="008919ED"/>
    <w:rsid w:val="00AD2D94"/>
    <w:rsid w:val="00AE25B3"/>
    <w:rsid w:val="00B01672"/>
    <w:rsid w:val="00B26C14"/>
    <w:rsid w:val="00BF62F2"/>
    <w:rsid w:val="00C30A54"/>
    <w:rsid w:val="00C44926"/>
    <w:rsid w:val="00E30BF2"/>
    <w:rsid w:val="00E4672A"/>
    <w:rsid w:val="00E7678F"/>
    <w:rsid w:val="00E851A4"/>
    <w:rsid w:val="00E926E9"/>
    <w:rsid w:val="00EF496F"/>
    <w:rsid w:val="00F103C0"/>
    <w:rsid w:val="00F4575F"/>
    <w:rsid w:val="00FA3FE0"/>
    <w:rsid w:val="00FB0C6F"/>
    <w:rsid w:val="00FE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8800F5-1436-4D6A-9429-181D3D823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5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42C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2C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7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9D669-11AF-4EEA-B848-DBFFE9B9A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2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root</cp:lastModifiedBy>
  <cp:revision>13</cp:revision>
  <cp:lastPrinted>2022-07-26T08:56:00Z</cp:lastPrinted>
  <dcterms:created xsi:type="dcterms:W3CDTF">2020-02-12T11:16:00Z</dcterms:created>
  <dcterms:modified xsi:type="dcterms:W3CDTF">2023-07-28T04:53:00Z</dcterms:modified>
</cp:coreProperties>
</file>